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CBA0" w14:textId="77777777" w:rsidR="005D0E1E" w:rsidRDefault="006236FE" w:rsidP="000737F6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SMLOUVA O VYUŽITÍ VÝSLEDKŮ</w:t>
      </w:r>
    </w:p>
    <w:p w14:paraId="130965B6" w14:textId="77777777" w:rsidR="005D0E1E" w:rsidRDefault="005D0E1E" w:rsidP="000737F6">
      <w:pPr>
        <w:pStyle w:val="Zkladntext2"/>
        <w:spacing w:line="276" w:lineRule="auto"/>
        <w:jc w:val="center"/>
      </w:pPr>
    </w:p>
    <w:p w14:paraId="6A8FAD83" w14:textId="77777777" w:rsidR="00A57D77" w:rsidRPr="00A57D77" w:rsidRDefault="00A57D77" w:rsidP="005776E8">
      <w:pPr>
        <w:pStyle w:val="Zkladntext2"/>
        <w:spacing w:line="276" w:lineRule="auto"/>
        <w:jc w:val="center"/>
        <w:rPr>
          <w:sz w:val="24"/>
        </w:rPr>
      </w:pPr>
      <w:r w:rsidRPr="00A57D77">
        <w:rPr>
          <w:sz w:val="24"/>
        </w:rPr>
        <w:t>(dále jen „</w:t>
      </w:r>
      <w:r w:rsidRPr="005776E8">
        <w:rPr>
          <w:b/>
          <w:bCs/>
          <w:sz w:val="24"/>
        </w:rPr>
        <w:t>smlouva</w:t>
      </w:r>
      <w:r w:rsidRPr="00A57D77">
        <w:rPr>
          <w:sz w:val="24"/>
        </w:rPr>
        <w:t>“)</w:t>
      </w:r>
    </w:p>
    <w:p w14:paraId="250075D9" w14:textId="0A00ABA3" w:rsidR="00A57D77" w:rsidRDefault="00A57D77" w:rsidP="00A57D77">
      <w:pPr>
        <w:pStyle w:val="Zkladntext2"/>
        <w:spacing w:line="276" w:lineRule="auto"/>
        <w:jc w:val="center"/>
        <w:rPr>
          <w:sz w:val="24"/>
        </w:rPr>
      </w:pPr>
      <w:r w:rsidRPr="00A57D77">
        <w:rPr>
          <w:sz w:val="24"/>
        </w:rPr>
        <w:t>uzavřená podle ustanovení § 1746 odst. 2 zákona č. 89/2012 Sb., občanský zákoník, v</w:t>
      </w:r>
      <w:r>
        <w:rPr>
          <w:sz w:val="24"/>
        </w:rPr>
        <w:t xml:space="preserve">e </w:t>
      </w:r>
      <w:r w:rsidRPr="00A57D77">
        <w:rPr>
          <w:sz w:val="24"/>
        </w:rPr>
        <w:t>znění</w:t>
      </w:r>
      <w:r>
        <w:rPr>
          <w:sz w:val="24"/>
        </w:rPr>
        <w:t xml:space="preserve"> pozdějších předpisů</w:t>
      </w:r>
      <w:r w:rsidR="007B626F">
        <w:rPr>
          <w:sz w:val="24"/>
        </w:rPr>
        <w:t xml:space="preserve"> (dále také jen „</w:t>
      </w:r>
      <w:r w:rsidR="007B626F" w:rsidRPr="005776E8">
        <w:rPr>
          <w:b/>
          <w:bCs/>
          <w:sz w:val="24"/>
        </w:rPr>
        <w:t>občanský zákoník</w:t>
      </w:r>
      <w:r w:rsidR="007B626F">
        <w:rPr>
          <w:sz w:val="24"/>
        </w:rPr>
        <w:t>“)</w:t>
      </w:r>
    </w:p>
    <w:p w14:paraId="1DB5D7F5" w14:textId="77777777" w:rsidR="00A57D77" w:rsidRDefault="00A57D77" w:rsidP="005776E8">
      <w:pPr>
        <w:pStyle w:val="Zkladntext2"/>
        <w:spacing w:line="276" w:lineRule="auto"/>
        <w:jc w:val="center"/>
        <w:rPr>
          <w:sz w:val="24"/>
        </w:rPr>
      </w:pPr>
    </w:p>
    <w:p w14:paraId="642A887A" w14:textId="77777777" w:rsidR="005D0E1E" w:rsidRPr="007C050F" w:rsidRDefault="006C59B6" w:rsidP="000737F6">
      <w:pPr>
        <w:pStyle w:val="Zkladntext2"/>
        <w:spacing w:line="276" w:lineRule="auto"/>
        <w:rPr>
          <w:sz w:val="24"/>
        </w:rPr>
      </w:pPr>
      <w:r w:rsidRPr="007C050F">
        <w:rPr>
          <w:sz w:val="24"/>
        </w:rPr>
        <w:t>Smluvní strany:</w:t>
      </w:r>
    </w:p>
    <w:p w14:paraId="4EC28C2F" w14:textId="77777777" w:rsidR="006C59B6" w:rsidRPr="007C050F" w:rsidRDefault="006C59B6" w:rsidP="000737F6">
      <w:pPr>
        <w:pStyle w:val="Zkladntext2"/>
        <w:spacing w:line="276" w:lineRule="auto"/>
        <w:rPr>
          <w:sz w:val="24"/>
        </w:rPr>
      </w:pPr>
    </w:p>
    <w:p w14:paraId="1888B514" w14:textId="77777777" w:rsidR="00EB66D0" w:rsidRPr="007C050F" w:rsidRDefault="00764EF2" w:rsidP="00EB66D0">
      <w:pPr>
        <w:pStyle w:val="Zkladntext2"/>
        <w:spacing w:line="276" w:lineRule="auto"/>
        <w:rPr>
          <w:b/>
          <w:bCs/>
          <w:sz w:val="24"/>
        </w:rPr>
      </w:pPr>
      <w:r>
        <w:rPr>
          <w:b/>
          <w:bCs/>
          <w:sz w:val="24"/>
        </w:rPr>
        <w:t xml:space="preserve">Příjemce: </w:t>
      </w:r>
      <w:r w:rsidR="00EB66D0" w:rsidRPr="007C050F">
        <w:rPr>
          <w:b/>
          <w:bCs/>
          <w:sz w:val="24"/>
        </w:rPr>
        <w:t>Centrum dopravního výzkumu, v. v. i.</w:t>
      </w:r>
    </w:p>
    <w:p w14:paraId="4F97771D" w14:textId="77777777" w:rsidR="00EB66D0" w:rsidRPr="007C050F" w:rsidRDefault="00EB66D0" w:rsidP="00EB66D0">
      <w:pPr>
        <w:pStyle w:val="Zkladntext2"/>
        <w:spacing w:line="276" w:lineRule="auto"/>
        <w:rPr>
          <w:sz w:val="24"/>
        </w:rPr>
      </w:pPr>
      <w:r w:rsidRPr="007C050F">
        <w:rPr>
          <w:sz w:val="24"/>
        </w:rPr>
        <w:t>se sídlem Líšeňská 33a, 636 00 Brno</w:t>
      </w:r>
    </w:p>
    <w:p w14:paraId="00C16BE1" w14:textId="77777777" w:rsidR="00EB66D0" w:rsidRDefault="00EB66D0" w:rsidP="00EB66D0">
      <w:pPr>
        <w:pStyle w:val="Zkladntext2"/>
        <w:spacing w:line="276" w:lineRule="auto"/>
        <w:rPr>
          <w:sz w:val="24"/>
        </w:rPr>
      </w:pPr>
      <w:r w:rsidRPr="007C050F">
        <w:rPr>
          <w:sz w:val="24"/>
        </w:rPr>
        <w:t>IČ</w:t>
      </w:r>
      <w:r w:rsidR="009D62F6">
        <w:rPr>
          <w:sz w:val="24"/>
        </w:rPr>
        <w:t>O</w:t>
      </w:r>
      <w:r w:rsidRPr="007C050F">
        <w:rPr>
          <w:sz w:val="24"/>
        </w:rPr>
        <w:t>: 44994575</w:t>
      </w:r>
    </w:p>
    <w:p w14:paraId="17545023" w14:textId="77777777" w:rsidR="000E20F2" w:rsidRPr="000E20F2" w:rsidRDefault="000E20F2" w:rsidP="000E20F2">
      <w:pPr>
        <w:pStyle w:val="Zkladntext2"/>
        <w:spacing w:line="276" w:lineRule="auto"/>
        <w:rPr>
          <w:sz w:val="24"/>
        </w:rPr>
      </w:pPr>
      <w:r w:rsidRPr="000E20F2">
        <w:rPr>
          <w:sz w:val="24"/>
        </w:rPr>
        <w:t>Bankovní spojení: Komerční banka, a.s.</w:t>
      </w:r>
    </w:p>
    <w:p w14:paraId="18930771" w14:textId="77777777" w:rsidR="000E20F2" w:rsidRPr="007C050F" w:rsidRDefault="000E20F2" w:rsidP="000E20F2">
      <w:pPr>
        <w:pStyle w:val="Zkladntext2"/>
        <w:spacing w:line="276" w:lineRule="auto"/>
        <w:rPr>
          <w:sz w:val="24"/>
        </w:rPr>
      </w:pPr>
      <w:r w:rsidRPr="000E20F2">
        <w:rPr>
          <w:sz w:val="24"/>
        </w:rPr>
        <w:t>Číslo účtu: 100 736 621/0100</w:t>
      </w:r>
    </w:p>
    <w:p w14:paraId="5B9125EC" w14:textId="77777777" w:rsidR="00EB66D0" w:rsidRPr="007C050F" w:rsidRDefault="00032A34" w:rsidP="00EB66D0">
      <w:pPr>
        <w:pStyle w:val="Zkladntext2"/>
        <w:spacing w:line="276" w:lineRule="auto"/>
        <w:rPr>
          <w:sz w:val="24"/>
        </w:rPr>
      </w:pPr>
      <w:r>
        <w:rPr>
          <w:sz w:val="24"/>
        </w:rPr>
        <w:t>Z</w:t>
      </w:r>
      <w:r w:rsidR="00EB66D0" w:rsidRPr="007C050F">
        <w:rPr>
          <w:sz w:val="24"/>
        </w:rPr>
        <w:t>aps</w:t>
      </w:r>
      <w:r w:rsidR="00672FB6">
        <w:rPr>
          <w:sz w:val="24"/>
        </w:rPr>
        <w:t>an</w:t>
      </w:r>
      <w:r>
        <w:rPr>
          <w:sz w:val="24"/>
        </w:rPr>
        <w:t>é</w:t>
      </w:r>
      <w:r w:rsidR="00EB66D0" w:rsidRPr="007C050F">
        <w:rPr>
          <w:sz w:val="24"/>
        </w:rPr>
        <w:t xml:space="preserve"> v Rejstříku veřejných výzkumných institucí vedeném MŠMT</w:t>
      </w:r>
    </w:p>
    <w:p w14:paraId="6A68A2D7" w14:textId="77777777" w:rsidR="00EB66D0" w:rsidRDefault="00BF57F4" w:rsidP="00EB66D0">
      <w:pPr>
        <w:pStyle w:val="Zkladntext2"/>
        <w:spacing w:line="276" w:lineRule="auto"/>
        <w:rPr>
          <w:sz w:val="24"/>
        </w:rPr>
      </w:pPr>
      <w:r>
        <w:rPr>
          <w:sz w:val="24"/>
        </w:rPr>
        <w:t>Zastoupen</w:t>
      </w:r>
      <w:r w:rsidR="00032A34">
        <w:rPr>
          <w:sz w:val="24"/>
        </w:rPr>
        <w:t>é</w:t>
      </w:r>
      <w:r w:rsidR="00EB66D0" w:rsidRPr="007C050F">
        <w:rPr>
          <w:sz w:val="24"/>
        </w:rPr>
        <w:t xml:space="preserve">: </w:t>
      </w:r>
      <w:r w:rsidR="00672FB6">
        <w:rPr>
          <w:sz w:val="24"/>
        </w:rPr>
        <w:t>Ing. Jindřich Frič</w:t>
      </w:r>
      <w:r w:rsidR="00EB66D0" w:rsidRPr="007C050F">
        <w:rPr>
          <w:sz w:val="24"/>
        </w:rPr>
        <w:t>, Ph.D.,</w:t>
      </w:r>
      <w:r w:rsidR="008A0DC2">
        <w:rPr>
          <w:sz w:val="24"/>
        </w:rPr>
        <w:t xml:space="preserve"> MBA,</w:t>
      </w:r>
      <w:r w:rsidR="00EB66D0" w:rsidRPr="007C050F">
        <w:rPr>
          <w:sz w:val="24"/>
        </w:rPr>
        <w:t xml:space="preserve"> </w:t>
      </w:r>
      <w:r w:rsidR="00AC1A99" w:rsidRPr="007C050F">
        <w:rPr>
          <w:sz w:val="24"/>
        </w:rPr>
        <w:t>ředitel</w:t>
      </w:r>
      <w:r w:rsidR="00032A34">
        <w:rPr>
          <w:sz w:val="24"/>
        </w:rPr>
        <w:t>em</w:t>
      </w:r>
    </w:p>
    <w:p w14:paraId="4B3BFB01" w14:textId="574570D2" w:rsidR="006500BE" w:rsidRPr="006500BE" w:rsidRDefault="006500BE" w:rsidP="00EB66D0">
      <w:pPr>
        <w:pStyle w:val="Zkladntext2"/>
        <w:spacing w:line="276" w:lineRule="auto"/>
        <w:rPr>
          <w:sz w:val="24"/>
        </w:rPr>
      </w:pPr>
      <w:r w:rsidRPr="006500BE">
        <w:rPr>
          <w:sz w:val="24"/>
        </w:rPr>
        <w:t xml:space="preserve">Kontaktní osoba: </w:t>
      </w:r>
      <w:r w:rsidR="00A52CA9">
        <w:rPr>
          <w:sz w:val="24"/>
        </w:rPr>
        <w:t>xxxxxx</w:t>
      </w:r>
    </w:p>
    <w:p w14:paraId="57193A97" w14:textId="77777777" w:rsidR="005D0E1E" w:rsidRPr="00AD68E8" w:rsidRDefault="005D0E1E" w:rsidP="000737F6">
      <w:pPr>
        <w:pStyle w:val="Zkladntext2"/>
        <w:spacing w:line="276" w:lineRule="auto"/>
        <w:rPr>
          <w:sz w:val="24"/>
        </w:rPr>
      </w:pPr>
      <w:r w:rsidRPr="00AD68E8">
        <w:rPr>
          <w:sz w:val="24"/>
        </w:rPr>
        <w:t>(dále jen „</w:t>
      </w:r>
      <w:r w:rsidR="00424DC1" w:rsidRPr="005776E8">
        <w:rPr>
          <w:b/>
          <w:bCs/>
          <w:sz w:val="24"/>
        </w:rPr>
        <w:t>příjemce</w:t>
      </w:r>
      <w:r w:rsidRPr="00AD68E8">
        <w:rPr>
          <w:sz w:val="24"/>
        </w:rPr>
        <w:t>“</w:t>
      </w:r>
      <w:r w:rsidR="00A57D77">
        <w:rPr>
          <w:sz w:val="24"/>
        </w:rPr>
        <w:t xml:space="preserve"> nebo „</w:t>
      </w:r>
      <w:r w:rsidR="00A57D77" w:rsidRPr="005776E8">
        <w:rPr>
          <w:b/>
          <w:bCs/>
          <w:sz w:val="24"/>
        </w:rPr>
        <w:t>CDV</w:t>
      </w:r>
      <w:r w:rsidR="00A57D77">
        <w:rPr>
          <w:sz w:val="24"/>
        </w:rPr>
        <w:t>“</w:t>
      </w:r>
      <w:r w:rsidRPr="00AD68E8">
        <w:rPr>
          <w:sz w:val="24"/>
        </w:rPr>
        <w:t>)</w:t>
      </w:r>
    </w:p>
    <w:p w14:paraId="7DE99BE7" w14:textId="77777777" w:rsidR="005D0E1E" w:rsidRPr="007C050F" w:rsidRDefault="005D0E1E" w:rsidP="000737F6">
      <w:pPr>
        <w:pStyle w:val="Zkladntext2"/>
        <w:spacing w:line="276" w:lineRule="auto"/>
        <w:rPr>
          <w:sz w:val="24"/>
          <w:highlight w:val="yellow"/>
        </w:rPr>
      </w:pPr>
    </w:p>
    <w:p w14:paraId="060EE016" w14:textId="77777777" w:rsidR="005D0E1E" w:rsidRPr="007C050F" w:rsidRDefault="00EB66D0" w:rsidP="000737F6">
      <w:pPr>
        <w:pStyle w:val="Zkladntext2"/>
        <w:spacing w:line="276" w:lineRule="auto"/>
        <w:rPr>
          <w:sz w:val="24"/>
        </w:rPr>
      </w:pPr>
      <w:r w:rsidRPr="007C050F">
        <w:rPr>
          <w:sz w:val="24"/>
        </w:rPr>
        <w:t>a</w:t>
      </w:r>
    </w:p>
    <w:p w14:paraId="03B76684" w14:textId="77777777" w:rsidR="00EB66D0" w:rsidRPr="007C050F" w:rsidRDefault="00EB66D0" w:rsidP="000737F6">
      <w:pPr>
        <w:pStyle w:val="Zkladntext2"/>
        <w:spacing w:line="276" w:lineRule="auto"/>
        <w:rPr>
          <w:sz w:val="24"/>
        </w:rPr>
      </w:pPr>
    </w:p>
    <w:p w14:paraId="2DE4841C" w14:textId="77777777" w:rsidR="006E6459" w:rsidRPr="000A7778" w:rsidRDefault="00764EF2" w:rsidP="006E6459">
      <w:pPr>
        <w:tabs>
          <w:tab w:val="left" w:pos="1620"/>
        </w:tabs>
        <w:rPr>
          <w:rStyle w:val="preformatted"/>
          <w:b/>
        </w:rPr>
      </w:pPr>
      <w:r>
        <w:rPr>
          <w:rStyle w:val="preformatted"/>
          <w:b/>
        </w:rPr>
        <w:t xml:space="preserve">Další účastník: </w:t>
      </w:r>
      <w:r w:rsidR="008A0DC2" w:rsidRPr="008A0DC2">
        <w:rPr>
          <w:rStyle w:val="preformatted"/>
          <w:b/>
        </w:rPr>
        <w:t>Česká zemědělská univerzita v Praze</w:t>
      </w:r>
    </w:p>
    <w:p w14:paraId="32ACFBD1" w14:textId="77777777" w:rsidR="007D688E" w:rsidRDefault="006E6459" w:rsidP="006E6459">
      <w:pPr>
        <w:tabs>
          <w:tab w:val="left" w:pos="1620"/>
        </w:tabs>
      </w:pPr>
      <w:r w:rsidRPr="001826BA">
        <w:t>se sídlem</w:t>
      </w:r>
      <w:r w:rsidR="00F96630">
        <w:t xml:space="preserve">: </w:t>
      </w:r>
      <w:r w:rsidR="00764EF2">
        <w:t>Kamýcká 129, 165 00 Praha-Suchdol</w:t>
      </w:r>
    </w:p>
    <w:p w14:paraId="31454C01" w14:textId="77777777" w:rsidR="006E6459" w:rsidRDefault="006E6459" w:rsidP="006E6459">
      <w:pPr>
        <w:tabs>
          <w:tab w:val="left" w:pos="1620"/>
        </w:tabs>
      </w:pPr>
      <w:r w:rsidRPr="001826BA">
        <w:t>IČ</w:t>
      </w:r>
      <w:r w:rsidR="00764EF2">
        <w:t>O</w:t>
      </w:r>
      <w:r w:rsidRPr="001826BA">
        <w:t>:</w:t>
      </w:r>
      <w:r w:rsidRPr="00246EC3">
        <w:t xml:space="preserve"> </w:t>
      </w:r>
      <w:r w:rsidR="00764EF2">
        <w:t>60460709</w:t>
      </w:r>
    </w:p>
    <w:p w14:paraId="4A819C5A" w14:textId="77777777" w:rsidR="000E20F2" w:rsidRDefault="000E20F2" w:rsidP="000E20F2">
      <w:pPr>
        <w:tabs>
          <w:tab w:val="left" w:pos="1620"/>
        </w:tabs>
      </w:pPr>
      <w:r>
        <w:t>Bankovní spojení: Česká spořitelna</w:t>
      </w:r>
    </w:p>
    <w:p w14:paraId="6958084D" w14:textId="77777777" w:rsidR="000E20F2" w:rsidRPr="00246EC3" w:rsidRDefault="000E20F2" w:rsidP="000E20F2">
      <w:pPr>
        <w:tabs>
          <w:tab w:val="left" w:pos="1620"/>
        </w:tabs>
      </w:pPr>
      <w:r>
        <w:t>Číslo účtu: 500022222/0800</w:t>
      </w:r>
    </w:p>
    <w:p w14:paraId="7143697B" w14:textId="77777777" w:rsidR="006E6459" w:rsidRDefault="00BF57F4" w:rsidP="006E6459">
      <w:pPr>
        <w:tabs>
          <w:tab w:val="left" w:pos="1620"/>
        </w:tabs>
      </w:pPr>
      <w:r>
        <w:t>Z</w:t>
      </w:r>
      <w:r w:rsidR="006E6459">
        <w:t>astoupen</w:t>
      </w:r>
      <w:r w:rsidR="00764EF2">
        <w:t>á</w:t>
      </w:r>
      <w:r>
        <w:t xml:space="preserve">: </w:t>
      </w:r>
      <w:r w:rsidR="000E20F2" w:rsidRPr="000E20F2">
        <w:t>prof. Ing. Petrem Skleničkou, CSc., rektorem</w:t>
      </w:r>
    </w:p>
    <w:p w14:paraId="42328906" w14:textId="22F0DFB4" w:rsidR="00BF57F4" w:rsidRPr="006500BE" w:rsidRDefault="00780488" w:rsidP="006E6459">
      <w:pPr>
        <w:tabs>
          <w:tab w:val="left" w:pos="1620"/>
        </w:tabs>
      </w:pPr>
      <w:r w:rsidRPr="006500BE">
        <w:t>Kontaktní osoba:</w:t>
      </w:r>
      <w:r w:rsidR="000E20F2">
        <w:t xml:space="preserve"> </w:t>
      </w:r>
      <w:r w:rsidR="00A52CA9">
        <w:t>xxxxxxxxxxx</w:t>
      </w:r>
    </w:p>
    <w:p w14:paraId="27BF700A" w14:textId="77777777" w:rsidR="00EB66D0" w:rsidRDefault="00EB66D0" w:rsidP="006E6459">
      <w:pPr>
        <w:pStyle w:val="Zkladntext2"/>
        <w:spacing w:line="276" w:lineRule="auto"/>
        <w:rPr>
          <w:sz w:val="24"/>
        </w:rPr>
      </w:pPr>
      <w:r w:rsidRPr="00AD68E8">
        <w:rPr>
          <w:sz w:val="24"/>
        </w:rPr>
        <w:t>(dále jen „</w:t>
      </w:r>
      <w:r w:rsidR="00AF15B1" w:rsidRPr="005776E8">
        <w:rPr>
          <w:b/>
          <w:bCs/>
          <w:sz w:val="24"/>
        </w:rPr>
        <w:t>partner</w:t>
      </w:r>
      <w:r w:rsidRPr="00AD68E8">
        <w:rPr>
          <w:sz w:val="24"/>
        </w:rPr>
        <w:t>“</w:t>
      </w:r>
      <w:r w:rsidR="00A57D77">
        <w:rPr>
          <w:sz w:val="24"/>
        </w:rPr>
        <w:t xml:space="preserve"> nebo „</w:t>
      </w:r>
      <w:r w:rsidR="00A57D77" w:rsidRPr="005776E8">
        <w:rPr>
          <w:b/>
          <w:bCs/>
          <w:sz w:val="24"/>
        </w:rPr>
        <w:t>ČZU</w:t>
      </w:r>
      <w:r w:rsidR="00A57D77">
        <w:rPr>
          <w:sz w:val="24"/>
        </w:rPr>
        <w:t>“</w:t>
      </w:r>
      <w:r w:rsidRPr="00AD68E8">
        <w:rPr>
          <w:sz w:val="24"/>
        </w:rPr>
        <w:t>)</w:t>
      </w:r>
    </w:p>
    <w:p w14:paraId="763A06B2" w14:textId="77777777" w:rsidR="005D0E1E" w:rsidRDefault="005D0E1E" w:rsidP="000737F6">
      <w:pPr>
        <w:pStyle w:val="Zkladntext2"/>
        <w:spacing w:line="276" w:lineRule="auto"/>
        <w:rPr>
          <w:b/>
          <w:bCs/>
          <w:sz w:val="24"/>
        </w:rPr>
      </w:pPr>
    </w:p>
    <w:p w14:paraId="2B1FDD6A" w14:textId="77777777" w:rsidR="00A57D77" w:rsidRPr="005776E8" w:rsidRDefault="00A57D77" w:rsidP="000737F6">
      <w:pPr>
        <w:pStyle w:val="Zkladntext2"/>
        <w:spacing w:line="276" w:lineRule="auto"/>
        <w:rPr>
          <w:sz w:val="24"/>
        </w:rPr>
      </w:pPr>
      <w:r w:rsidRPr="005776E8">
        <w:rPr>
          <w:sz w:val="24"/>
        </w:rPr>
        <w:t>(společně dále také jako „</w:t>
      </w:r>
      <w:r w:rsidRPr="00A57D77">
        <w:rPr>
          <w:b/>
          <w:bCs/>
          <w:sz w:val="24"/>
        </w:rPr>
        <w:t>smluvní strany</w:t>
      </w:r>
      <w:r w:rsidRPr="005776E8">
        <w:rPr>
          <w:sz w:val="24"/>
        </w:rPr>
        <w:t>“)</w:t>
      </w:r>
    </w:p>
    <w:p w14:paraId="007E0401" w14:textId="77777777" w:rsidR="005D0E1E" w:rsidRPr="007C050F" w:rsidRDefault="005D0E1E" w:rsidP="000737F6">
      <w:pPr>
        <w:pStyle w:val="Zkladntext2"/>
        <w:spacing w:line="276" w:lineRule="auto"/>
        <w:rPr>
          <w:b/>
          <w:bCs/>
          <w:sz w:val="24"/>
        </w:rPr>
      </w:pPr>
    </w:p>
    <w:p w14:paraId="7D6C3B54" w14:textId="77777777" w:rsidR="00F12FD4" w:rsidRPr="007C050F" w:rsidRDefault="00F12FD4" w:rsidP="00F12FD4">
      <w:pPr>
        <w:jc w:val="center"/>
        <w:rPr>
          <w:b/>
        </w:rPr>
      </w:pPr>
      <w:r w:rsidRPr="007C050F">
        <w:rPr>
          <w:b/>
        </w:rPr>
        <w:t>Článek I.</w:t>
      </w:r>
    </w:p>
    <w:p w14:paraId="3C2D02B9" w14:textId="77777777" w:rsidR="00F12FD4" w:rsidRPr="007C050F" w:rsidRDefault="00F12FD4" w:rsidP="00F12FD4"/>
    <w:p w14:paraId="25CE464E" w14:textId="77777777" w:rsidR="00C87622" w:rsidRPr="007C050F" w:rsidRDefault="00C87622" w:rsidP="00C87622">
      <w:pPr>
        <w:numPr>
          <w:ilvl w:val="0"/>
          <w:numId w:val="6"/>
        </w:numPr>
        <w:tabs>
          <w:tab w:val="clear" w:pos="360"/>
        </w:tabs>
        <w:ind w:left="567" w:hanging="567"/>
      </w:pPr>
      <w:r w:rsidRPr="007C050F">
        <w:t xml:space="preserve">Tato smlouva se uzavírá pro vymezení práv a povinností smluvních stran ve věci vlastnictví, užívání a šíření výsledků </w:t>
      </w:r>
      <w:r w:rsidR="00A57D77">
        <w:t xml:space="preserve">dále specifikovaného </w:t>
      </w:r>
      <w:r w:rsidRPr="007C050F">
        <w:t>projektu.</w:t>
      </w:r>
    </w:p>
    <w:p w14:paraId="756BE2AB" w14:textId="77777777" w:rsidR="008B3348" w:rsidRPr="007C050F" w:rsidRDefault="008B3348" w:rsidP="002256AF">
      <w:pPr>
        <w:numPr>
          <w:ilvl w:val="0"/>
          <w:numId w:val="6"/>
        </w:numPr>
        <w:tabs>
          <w:tab w:val="clear" w:pos="360"/>
        </w:tabs>
        <w:ind w:left="567" w:hanging="567"/>
      </w:pPr>
      <w:r w:rsidRPr="007C050F">
        <w:t>Příjemce p</w:t>
      </w:r>
      <w:r w:rsidRPr="00AD68E8">
        <w:t>ři využití svých výzkumných kapacit realizoval výzkumný projekt s názvem „</w:t>
      </w:r>
      <w:r w:rsidR="002256AF" w:rsidRPr="002256AF">
        <w:rPr>
          <w:b/>
          <w:bCs/>
        </w:rPr>
        <w:t>Výzkum opatření k zabránění střetů motorových vozidel s velkými savci na silnicích nižších tříd</w:t>
      </w:r>
      <w:r w:rsidRPr="00AD68E8">
        <w:t>“ (dále jen „</w:t>
      </w:r>
      <w:r w:rsidRPr="00A0444B">
        <w:rPr>
          <w:b/>
          <w:bCs/>
        </w:rPr>
        <w:t>projekt</w:t>
      </w:r>
      <w:r w:rsidRPr="00AD68E8">
        <w:t>“), vedený pod číslem</w:t>
      </w:r>
      <w:r w:rsidR="00285786">
        <w:t xml:space="preserve"> </w:t>
      </w:r>
      <w:r w:rsidR="00BB0E2D" w:rsidRPr="00BB0E2D">
        <w:t>CK02000</w:t>
      </w:r>
      <w:r w:rsidR="002256AF">
        <w:t>097</w:t>
      </w:r>
      <w:r w:rsidRPr="00BB0E2D">
        <w:t>,</w:t>
      </w:r>
      <w:r w:rsidRPr="007C050F">
        <w:t xml:space="preserve"> </w:t>
      </w:r>
      <w:r w:rsidR="00576E75" w:rsidRPr="007C050F">
        <w:t>a to v</w:t>
      </w:r>
      <w:r w:rsidR="00AD68E8">
        <w:t xml:space="preserve">e </w:t>
      </w:r>
      <w:r w:rsidR="002256AF">
        <w:br/>
      </w:r>
      <w:r w:rsidR="00BB0E2D">
        <w:t>2</w:t>
      </w:r>
      <w:r w:rsidR="00285786">
        <w:t xml:space="preserve">. </w:t>
      </w:r>
      <w:r w:rsidR="00285786" w:rsidRPr="007C050F">
        <w:t>veřejné soutěž</w:t>
      </w:r>
      <w:r w:rsidR="00285786">
        <w:t>i</w:t>
      </w:r>
      <w:r w:rsidR="00285786" w:rsidRPr="007C050F">
        <w:t xml:space="preserve"> ve výzkumu, vývoji a inovacích vyhlášené </w:t>
      </w:r>
      <w:r w:rsidR="00285786">
        <w:t>v</w:t>
      </w:r>
      <w:r w:rsidR="00285786" w:rsidRPr="007C050F">
        <w:t xml:space="preserve"> Program</w:t>
      </w:r>
      <w:r w:rsidR="00285786">
        <w:t>u</w:t>
      </w:r>
      <w:r w:rsidR="00285786" w:rsidRPr="007C050F">
        <w:t xml:space="preserve"> </w:t>
      </w:r>
      <w:r w:rsidR="00BB0E2D" w:rsidRPr="00BB0E2D">
        <w:t xml:space="preserve">na podporu aplikovaného výzkumu, experimentálního vývoje a inovací v oblasti </w:t>
      </w:r>
      <w:r w:rsidR="00CF2CC2" w:rsidRPr="00BB0E2D">
        <w:t>dopravy – DOPRAVA</w:t>
      </w:r>
      <w:r w:rsidR="00BB0E2D" w:rsidRPr="00BB0E2D">
        <w:t xml:space="preserve"> 2020+</w:t>
      </w:r>
      <w:r w:rsidR="00285786" w:rsidRPr="007C050F">
        <w:t>.</w:t>
      </w:r>
    </w:p>
    <w:p w14:paraId="46E3AD23" w14:textId="77777777" w:rsidR="008A34B1" w:rsidRPr="007C050F" w:rsidRDefault="008A34B1" w:rsidP="00662A43">
      <w:pPr>
        <w:numPr>
          <w:ilvl w:val="0"/>
          <w:numId w:val="6"/>
        </w:numPr>
        <w:tabs>
          <w:tab w:val="clear" w:pos="360"/>
        </w:tabs>
        <w:ind w:left="567" w:hanging="567"/>
      </w:pPr>
      <w:r w:rsidRPr="007C050F">
        <w:t>Poskytovatelem podpory na řešení předmětného projektu výzkumu, vývoje a inovací byl</w:t>
      </w:r>
      <w:r w:rsidR="00576E75" w:rsidRPr="007C050F">
        <w:t xml:space="preserve">a Technologická agentura České republiky se sídlem Evropská 2589/33b, 160 00 Praha 6, IČ: 72050365 </w:t>
      </w:r>
      <w:r w:rsidRPr="007C050F">
        <w:t xml:space="preserve">(dále </w:t>
      </w:r>
      <w:r w:rsidRPr="00A0444B">
        <w:rPr>
          <w:bCs/>
        </w:rPr>
        <w:t xml:space="preserve">jen </w:t>
      </w:r>
      <w:r w:rsidRPr="00AD68E8">
        <w:rPr>
          <w:b/>
        </w:rPr>
        <w:t>„poskytovatel</w:t>
      </w:r>
      <w:r w:rsidRPr="007C050F">
        <w:t>“).</w:t>
      </w:r>
    </w:p>
    <w:p w14:paraId="2775EAAA" w14:textId="77777777" w:rsidR="00C87622" w:rsidRDefault="00C87622" w:rsidP="00C87622">
      <w:pPr>
        <w:rPr>
          <w:b/>
        </w:rPr>
      </w:pPr>
    </w:p>
    <w:p w14:paraId="71B83227" w14:textId="77777777" w:rsidR="00AD68E8" w:rsidRDefault="00AD68E8" w:rsidP="00C87622">
      <w:pPr>
        <w:rPr>
          <w:b/>
        </w:rPr>
      </w:pPr>
    </w:p>
    <w:p w14:paraId="4268FD6D" w14:textId="77777777" w:rsidR="00A57D77" w:rsidRPr="007C050F" w:rsidRDefault="00A57D77" w:rsidP="00C87622">
      <w:pPr>
        <w:rPr>
          <w:b/>
        </w:rPr>
      </w:pPr>
    </w:p>
    <w:p w14:paraId="50CF10CB" w14:textId="77777777" w:rsidR="00F12FD4" w:rsidRPr="007C050F" w:rsidRDefault="00F12FD4" w:rsidP="00F12FD4">
      <w:pPr>
        <w:jc w:val="center"/>
        <w:rPr>
          <w:b/>
        </w:rPr>
      </w:pPr>
      <w:r w:rsidRPr="007C050F">
        <w:rPr>
          <w:b/>
        </w:rPr>
        <w:lastRenderedPageBreak/>
        <w:t>Článek II.</w:t>
      </w:r>
    </w:p>
    <w:p w14:paraId="32C41F8D" w14:textId="77777777" w:rsidR="00F12FD4" w:rsidRPr="007C050F" w:rsidRDefault="00F12FD4" w:rsidP="00F12FD4"/>
    <w:p w14:paraId="28FB3BF7" w14:textId="77777777" w:rsidR="008B3348" w:rsidRPr="007C050F" w:rsidRDefault="008B3348" w:rsidP="003D070D">
      <w:pPr>
        <w:numPr>
          <w:ilvl w:val="0"/>
          <w:numId w:val="18"/>
        </w:numPr>
        <w:tabs>
          <w:tab w:val="clear" w:pos="360"/>
        </w:tabs>
        <w:ind w:left="567" w:hanging="567"/>
      </w:pPr>
      <w:r w:rsidRPr="007C050F">
        <w:t>Projekt byl příjemcem řešen v so</w:t>
      </w:r>
      <w:r w:rsidR="003D070D">
        <w:t>uladu se Smlouvou o poskytnutí</w:t>
      </w:r>
      <w:r w:rsidRPr="007C050F">
        <w:t xml:space="preserve"> podpory uzavřené pod č.</w:t>
      </w:r>
      <w:r w:rsidR="00285786">
        <w:t xml:space="preserve"> </w:t>
      </w:r>
      <w:r w:rsidR="00E17155" w:rsidRPr="00E17155">
        <w:rPr>
          <w:b/>
          <w:bCs/>
        </w:rPr>
        <w:t>2020</w:t>
      </w:r>
      <w:r w:rsidR="00BB0E2D" w:rsidRPr="00E17155">
        <w:rPr>
          <w:b/>
          <w:bCs/>
        </w:rPr>
        <w:t>C</w:t>
      </w:r>
      <w:r w:rsidR="00BB0E2D" w:rsidRPr="00A25E43">
        <w:rPr>
          <w:b/>
          <w:bCs/>
        </w:rPr>
        <w:t>K02000</w:t>
      </w:r>
      <w:r w:rsidR="00E17155">
        <w:rPr>
          <w:b/>
          <w:bCs/>
        </w:rPr>
        <w:t>097</w:t>
      </w:r>
      <w:r w:rsidR="00285786" w:rsidRPr="00A25E43">
        <w:rPr>
          <w:b/>
          <w:bCs/>
        </w:rPr>
        <w:t xml:space="preserve"> </w:t>
      </w:r>
      <w:r w:rsidRPr="00345063">
        <w:t xml:space="preserve">(dále jen </w:t>
      </w:r>
      <w:r w:rsidR="00A57D77">
        <w:t>„</w:t>
      </w:r>
      <w:r w:rsidRPr="005776E8">
        <w:rPr>
          <w:b/>
          <w:bCs/>
        </w:rPr>
        <w:t>Smlouva o poskytnutí podpory</w:t>
      </w:r>
      <w:r w:rsidR="00A57D77">
        <w:rPr>
          <w:b/>
          <w:bCs/>
        </w:rPr>
        <w:t>“</w:t>
      </w:r>
      <w:r w:rsidRPr="00345063">
        <w:t>) mezi příjemcem a</w:t>
      </w:r>
      <w:r w:rsidR="00C2236D">
        <w:t> </w:t>
      </w:r>
      <w:r w:rsidR="00C87622" w:rsidRPr="00345063">
        <w:t>poskytovatelem dne</w:t>
      </w:r>
      <w:r w:rsidR="003D070D" w:rsidRPr="00345063">
        <w:t xml:space="preserve"> </w:t>
      </w:r>
      <w:r w:rsidR="00E17155">
        <w:t>22</w:t>
      </w:r>
      <w:r w:rsidR="00345063" w:rsidRPr="00345063">
        <w:t xml:space="preserve">. </w:t>
      </w:r>
      <w:r w:rsidR="000F2ED7">
        <w:t>0</w:t>
      </w:r>
      <w:r w:rsidR="00E17155">
        <w:t>1</w:t>
      </w:r>
      <w:r w:rsidR="00345063" w:rsidRPr="00345063">
        <w:t>. 2021</w:t>
      </w:r>
      <w:r w:rsidR="00C87622" w:rsidRPr="00345063">
        <w:t>.</w:t>
      </w:r>
    </w:p>
    <w:p w14:paraId="4938411B" w14:textId="77777777" w:rsidR="00F12FD4" w:rsidRDefault="00F12FD4" w:rsidP="009E6DE2">
      <w:pPr>
        <w:numPr>
          <w:ilvl w:val="0"/>
          <w:numId w:val="18"/>
        </w:numPr>
        <w:tabs>
          <w:tab w:val="clear" w:pos="360"/>
        </w:tabs>
        <w:ind w:left="567" w:hanging="567"/>
      </w:pPr>
      <w:r w:rsidRPr="007C050F">
        <w:t xml:space="preserve">Na základě Smlouvy </w:t>
      </w:r>
      <w:r w:rsidR="008002DC" w:rsidRPr="007C050F">
        <w:t xml:space="preserve">o poskytnutí podpory </w:t>
      </w:r>
      <w:r w:rsidRPr="007C050F">
        <w:t xml:space="preserve">obdržel </w:t>
      </w:r>
      <w:r w:rsidR="00424DC1" w:rsidRPr="007C050F">
        <w:t>příjemce</w:t>
      </w:r>
      <w:r w:rsidRPr="007C050F">
        <w:t xml:space="preserve"> finanční prostředky </w:t>
      </w:r>
      <w:r w:rsidR="006C59B6" w:rsidRPr="007C050F">
        <w:t>od poskytovatele f</w:t>
      </w:r>
      <w:r w:rsidRPr="007C050F">
        <w:t>ormou účelové dotace na řešení projektu.</w:t>
      </w:r>
    </w:p>
    <w:p w14:paraId="0E268280" w14:textId="77777777" w:rsidR="00A25E43" w:rsidRPr="007C050F" w:rsidRDefault="00A25E43" w:rsidP="009E6DE2">
      <w:pPr>
        <w:numPr>
          <w:ilvl w:val="0"/>
          <w:numId w:val="18"/>
        </w:numPr>
        <w:tabs>
          <w:tab w:val="clear" w:pos="360"/>
        </w:tabs>
        <w:ind w:left="567" w:hanging="567"/>
      </w:pPr>
      <w:r>
        <w:t xml:space="preserve">Termín ukončení projektu byl stanoven na </w:t>
      </w:r>
      <w:r w:rsidRPr="00A25E43">
        <w:rPr>
          <w:b/>
          <w:bCs/>
        </w:rPr>
        <w:t>31.</w:t>
      </w:r>
      <w:r w:rsidR="00A57D77">
        <w:rPr>
          <w:b/>
          <w:bCs/>
        </w:rPr>
        <w:t xml:space="preserve"> </w:t>
      </w:r>
      <w:r w:rsidRPr="00A25E43">
        <w:rPr>
          <w:b/>
          <w:bCs/>
        </w:rPr>
        <w:t>12.</w:t>
      </w:r>
      <w:r w:rsidR="00A57D77">
        <w:rPr>
          <w:b/>
          <w:bCs/>
        </w:rPr>
        <w:t xml:space="preserve"> </w:t>
      </w:r>
      <w:r w:rsidRPr="00A25E43">
        <w:rPr>
          <w:b/>
          <w:bCs/>
        </w:rPr>
        <w:t>2023</w:t>
      </w:r>
      <w:r>
        <w:t>.</w:t>
      </w:r>
    </w:p>
    <w:p w14:paraId="76692C3B" w14:textId="77777777" w:rsidR="00285786" w:rsidRDefault="00285786" w:rsidP="00F12FD4">
      <w:pPr>
        <w:jc w:val="center"/>
        <w:rPr>
          <w:b/>
        </w:rPr>
      </w:pPr>
    </w:p>
    <w:p w14:paraId="3BD2DB6E" w14:textId="77777777" w:rsidR="00AD68E8" w:rsidRPr="007C050F" w:rsidRDefault="00AD68E8" w:rsidP="00F12FD4">
      <w:pPr>
        <w:jc w:val="center"/>
        <w:rPr>
          <w:b/>
        </w:rPr>
      </w:pPr>
    </w:p>
    <w:p w14:paraId="2338D884" w14:textId="77777777" w:rsidR="00F12FD4" w:rsidRPr="007C050F" w:rsidRDefault="00F12FD4" w:rsidP="00F12FD4">
      <w:pPr>
        <w:jc w:val="center"/>
        <w:rPr>
          <w:b/>
        </w:rPr>
      </w:pPr>
      <w:r w:rsidRPr="007C050F">
        <w:rPr>
          <w:b/>
        </w:rPr>
        <w:t>Článek III.</w:t>
      </w:r>
    </w:p>
    <w:p w14:paraId="56D6F35A" w14:textId="77777777" w:rsidR="009E6DE2" w:rsidRPr="007C050F" w:rsidRDefault="009E6DE2" w:rsidP="00C87622">
      <w:pPr>
        <w:rPr>
          <w:b/>
        </w:rPr>
      </w:pPr>
    </w:p>
    <w:p w14:paraId="0F42B4C4" w14:textId="77777777" w:rsidR="00DC50CC" w:rsidRPr="007C050F" w:rsidRDefault="00DC50CC" w:rsidP="009E6DE2">
      <w:pPr>
        <w:numPr>
          <w:ilvl w:val="0"/>
          <w:numId w:val="21"/>
        </w:numPr>
        <w:tabs>
          <w:tab w:val="clear" w:pos="360"/>
          <w:tab w:val="num" w:pos="567"/>
        </w:tabs>
        <w:ind w:left="567" w:hanging="567"/>
      </w:pPr>
      <w:r w:rsidRPr="007C050F">
        <w:t xml:space="preserve">V rámci řešení výše uvedeného projektu bylo dosaženo </w:t>
      </w:r>
      <w:r w:rsidR="00F67A10" w:rsidRPr="007C050F">
        <w:t>následující</w:t>
      </w:r>
      <w:r w:rsidR="00285786">
        <w:t>c</w:t>
      </w:r>
      <w:r w:rsidR="003D070D">
        <w:t>h</w:t>
      </w:r>
      <w:r w:rsidR="00F67A10" w:rsidRPr="007C050F">
        <w:t xml:space="preserve"> výsledk</w:t>
      </w:r>
      <w:r w:rsidR="00285786">
        <w:t>ů</w:t>
      </w:r>
      <w:r w:rsidR="00873BBC" w:rsidRPr="007C050F">
        <w:t>:</w:t>
      </w:r>
    </w:p>
    <w:p w14:paraId="3EEB9C8C" w14:textId="116C9CA6" w:rsidR="00285786" w:rsidRPr="009E6FB1" w:rsidRDefault="00A52CA9" w:rsidP="00285786">
      <w:pPr>
        <w:ind w:left="720"/>
        <w:rPr>
          <w:b/>
          <w:bCs/>
        </w:rPr>
      </w:pPr>
      <w:r>
        <w:rPr>
          <w:b/>
          <w:bCs/>
        </w:rPr>
        <w:t>xxxxxxxxxxxxx</w:t>
      </w:r>
    </w:p>
    <w:p w14:paraId="6FE17622" w14:textId="77777777" w:rsidR="00F12FD4" w:rsidRPr="00B76C21" w:rsidRDefault="006442FF" w:rsidP="009A5A20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567" w:hanging="567"/>
        <w:rPr>
          <w:b/>
        </w:rPr>
      </w:pPr>
      <w:r w:rsidRPr="00B76C21">
        <w:t>Uveden</w:t>
      </w:r>
      <w:r w:rsidR="00285786" w:rsidRPr="00B76C21">
        <w:t>é</w:t>
      </w:r>
      <w:r w:rsidRPr="00B76C21">
        <w:t xml:space="preserve"> výsled</w:t>
      </w:r>
      <w:r w:rsidR="00285786" w:rsidRPr="00B76C21">
        <w:t>ky</w:t>
      </w:r>
      <w:r w:rsidRPr="00B76C21">
        <w:t xml:space="preserve"> odpovíd</w:t>
      </w:r>
      <w:r w:rsidR="00285786" w:rsidRPr="00B76C21">
        <w:t>ají</w:t>
      </w:r>
      <w:r w:rsidRPr="00B76C21">
        <w:t xml:space="preserve"> cílům projektu, které jsou v souladu s cíli </w:t>
      </w:r>
      <w:r w:rsidR="00285786" w:rsidRPr="00B76C21">
        <w:t xml:space="preserve">Programu </w:t>
      </w:r>
      <w:r w:rsidR="00B76C21" w:rsidRPr="00B76C21">
        <w:t xml:space="preserve">na podporu aplikovaného výzkumu, experimentálního vývoje a inovací v oblasti </w:t>
      </w:r>
      <w:r w:rsidR="00CF2CC2" w:rsidRPr="00B76C21">
        <w:t>dopravy – DOPRAVA</w:t>
      </w:r>
      <w:r w:rsidR="00B76C21" w:rsidRPr="00B76C21">
        <w:t xml:space="preserve"> 2020+</w:t>
      </w:r>
      <w:r w:rsidR="00DB6431" w:rsidRPr="00B76C21">
        <w:t>.</w:t>
      </w:r>
    </w:p>
    <w:p w14:paraId="377DD6EF" w14:textId="77777777" w:rsidR="004C605E" w:rsidRPr="007C050F" w:rsidRDefault="004C605E" w:rsidP="00A83B9B">
      <w:pPr>
        <w:rPr>
          <w:b/>
          <w:highlight w:val="yellow"/>
        </w:rPr>
      </w:pPr>
    </w:p>
    <w:p w14:paraId="71AB6DE8" w14:textId="77777777" w:rsidR="00F12FD4" w:rsidRPr="007C050F" w:rsidRDefault="00F12FD4" w:rsidP="00F12FD4">
      <w:pPr>
        <w:jc w:val="center"/>
        <w:rPr>
          <w:b/>
        </w:rPr>
      </w:pPr>
      <w:r w:rsidRPr="007C050F">
        <w:rPr>
          <w:b/>
        </w:rPr>
        <w:t>Článek IV.</w:t>
      </w:r>
    </w:p>
    <w:p w14:paraId="58A44A60" w14:textId="77777777" w:rsidR="00F12FD4" w:rsidRPr="007C050F" w:rsidRDefault="00F12FD4" w:rsidP="00F12FD4"/>
    <w:p w14:paraId="31C630B3" w14:textId="3E887793" w:rsidR="0093137D" w:rsidRPr="0093137D" w:rsidRDefault="0093137D" w:rsidP="005776E8">
      <w:pPr>
        <w:numPr>
          <w:ilvl w:val="0"/>
          <w:numId w:val="22"/>
        </w:numPr>
        <w:tabs>
          <w:tab w:val="clear" w:pos="360"/>
          <w:tab w:val="num" w:pos="709"/>
        </w:tabs>
        <w:ind w:left="567" w:hanging="567"/>
      </w:pPr>
      <w:r w:rsidRPr="0093137D">
        <w:t>Smluvní strany shodně prohlašují, že výsledky projektu, uveden</w:t>
      </w:r>
      <w:r w:rsidR="00A57D77">
        <w:t>é</w:t>
      </w:r>
      <w:r w:rsidRPr="0093137D">
        <w:t xml:space="preserve"> v čl. III, odstavec 3.1 této smlouvy vznikly spoluprací pracovníků </w:t>
      </w:r>
      <w:r w:rsidR="00A57D77">
        <w:t>obou</w:t>
      </w:r>
      <w:r w:rsidR="00A57D77" w:rsidRPr="0093137D">
        <w:t xml:space="preserve"> </w:t>
      </w:r>
      <w:r w:rsidRPr="0093137D">
        <w:t xml:space="preserve">smluvních stran, a že duševní vlastnictví k výsledkům projektu je tedy společným majetkem </w:t>
      </w:r>
      <w:r w:rsidR="00A57D77">
        <w:t>obou</w:t>
      </w:r>
      <w:r w:rsidR="00A57D77" w:rsidRPr="0093137D">
        <w:t xml:space="preserve"> </w:t>
      </w:r>
      <w:r w:rsidRPr="0093137D">
        <w:t>smluvních stran. Smluvní strany se v návaznosti na tom, v jakém poměru se podílely na vytvoření výsledku projektu, dohodly na rozdělení svých práv k předmětným výsledkům v následujících poměrech:</w:t>
      </w:r>
    </w:p>
    <w:p w14:paraId="0A98EBAA" w14:textId="6D16D093" w:rsidR="0093137D" w:rsidRPr="00E0142A" w:rsidRDefault="00A52CA9" w:rsidP="005776E8">
      <w:pPr>
        <w:tabs>
          <w:tab w:val="num" w:pos="709"/>
        </w:tabs>
        <w:ind w:left="567"/>
      </w:pPr>
      <w:r>
        <w:rPr>
          <w:b/>
          <w:bCs/>
        </w:rPr>
        <w:t>xxxxxxxxxxxxxx</w:t>
      </w:r>
    </w:p>
    <w:p w14:paraId="279581F8" w14:textId="5C3C17F8" w:rsidR="007372DD" w:rsidRPr="000B762B" w:rsidRDefault="0093137D">
      <w:pPr>
        <w:numPr>
          <w:ilvl w:val="0"/>
          <w:numId w:val="22"/>
        </w:numPr>
        <w:tabs>
          <w:tab w:val="clear" w:pos="360"/>
          <w:tab w:val="num" w:pos="567"/>
        </w:tabs>
        <w:ind w:left="567" w:hanging="567"/>
      </w:pPr>
      <w:r>
        <w:t>Příjemce a partne</w:t>
      </w:r>
      <w:r w:rsidR="00C2236D">
        <w:t>r</w:t>
      </w:r>
      <w:r w:rsidR="00AA0F92" w:rsidRPr="007C050F">
        <w:t xml:space="preserve"> </w:t>
      </w:r>
      <w:r w:rsidR="00E065B7">
        <w:t>využi</w:t>
      </w:r>
      <w:r>
        <w:t>jí</w:t>
      </w:r>
      <w:r w:rsidR="00AA0F92" w:rsidRPr="007C050F">
        <w:t xml:space="preserve"> výsled</w:t>
      </w:r>
      <w:r w:rsidR="00285786">
        <w:t>ky</w:t>
      </w:r>
      <w:r w:rsidR="00AA0F92" w:rsidRPr="007C050F">
        <w:t xml:space="preserve"> projektu uveden</w:t>
      </w:r>
      <w:r w:rsidR="00285786">
        <w:t>é</w:t>
      </w:r>
      <w:r w:rsidR="00AA0F92" w:rsidRPr="007C050F">
        <w:t xml:space="preserve"> v</w:t>
      </w:r>
      <w:r w:rsidR="00E065B7">
        <w:t> čl.</w:t>
      </w:r>
      <w:r w:rsidR="00AA0F92" w:rsidRPr="007C050F">
        <w:t xml:space="preserve"> III</w:t>
      </w:r>
      <w:r w:rsidR="00E065B7">
        <w:t xml:space="preserve"> odst. 3.1</w:t>
      </w:r>
      <w:r w:rsidR="00AA0F92" w:rsidRPr="007C050F">
        <w:t xml:space="preserve"> této smlouvy předev</w:t>
      </w:r>
      <w:r w:rsidR="00AD68E8">
        <w:t>ším</w:t>
      </w:r>
      <w:r w:rsidR="00E065B7" w:rsidRPr="00AD68E8">
        <w:t> </w:t>
      </w:r>
      <w:r w:rsidR="00363B3D" w:rsidRPr="00E0142A">
        <w:rPr>
          <w:iCs/>
        </w:rPr>
        <w:t>při</w:t>
      </w:r>
      <w:r w:rsidR="00C2236D">
        <w:rPr>
          <w:iCs/>
        </w:rPr>
        <w:t xml:space="preserve"> </w:t>
      </w:r>
      <w:r w:rsidR="00CF2CC2">
        <w:rPr>
          <w:iCs/>
        </w:rPr>
        <w:t>výzkumné činnosti</w:t>
      </w:r>
      <w:r w:rsidR="00FC3558" w:rsidRPr="00E0142A">
        <w:rPr>
          <w:iCs/>
        </w:rPr>
        <w:t>.</w:t>
      </w:r>
      <w:r w:rsidR="00285786" w:rsidRPr="00E0142A">
        <w:rPr>
          <w:iCs/>
        </w:rPr>
        <w:t xml:space="preserve"> </w:t>
      </w:r>
      <w:r w:rsidR="00DC1618" w:rsidRPr="000B762B">
        <w:t>Příjemce</w:t>
      </w:r>
      <w:r w:rsidR="00F12FD4" w:rsidRPr="000B762B">
        <w:t xml:space="preserve"> se zavazuj</w:t>
      </w:r>
      <w:r w:rsidR="00DC1618" w:rsidRPr="000B762B">
        <w:t>e</w:t>
      </w:r>
      <w:r w:rsidR="00F12FD4" w:rsidRPr="000B762B">
        <w:t xml:space="preserve"> zpřístupnit výsled</w:t>
      </w:r>
      <w:r w:rsidR="0092499F" w:rsidRPr="000B762B">
        <w:t>ky</w:t>
      </w:r>
      <w:r w:rsidR="00F12FD4" w:rsidRPr="000B762B">
        <w:t xml:space="preserve"> </w:t>
      </w:r>
      <w:r w:rsidR="00EE2983" w:rsidRPr="000B762B">
        <w:t xml:space="preserve">projektu </w:t>
      </w:r>
      <w:r w:rsidR="00C50B9F" w:rsidRPr="000B762B">
        <w:t xml:space="preserve">uvedené </w:t>
      </w:r>
      <w:r w:rsidR="00F12FD4" w:rsidRPr="000B762B">
        <w:t>v</w:t>
      </w:r>
      <w:r w:rsidR="00722BD0" w:rsidRPr="000B762B">
        <w:t> článku</w:t>
      </w:r>
      <w:r w:rsidR="00F15F08" w:rsidRPr="000B762B">
        <w:t xml:space="preserve"> III</w:t>
      </w:r>
      <w:r w:rsidR="00722BD0" w:rsidRPr="000B762B">
        <w:t>.</w:t>
      </w:r>
      <w:r w:rsidR="00F12FD4" w:rsidRPr="000B762B">
        <w:t xml:space="preserve"> této smlouvy </w:t>
      </w:r>
      <w:r w:rsidR="001D699C" w:rsidRPr="000B762B">
        <w:t>v souladu s ustanovením § 16 zák</w:t>
      </w:r>
      <w:r w:rsidR="006D14A6" w:rsidRPr="000B762B">
        <w:t>ona</w:t>
      </w:r>
      <w:r w:rsidR="001D699C" w:rsidRPr="000B762B">
        <w:t xml:space="preserve"> č. 130/2002 Sb.</w:t>
      </w:r>
      <w:r w:rsidR="00A2590B">
        <w:t xml:space="preserve">, </w:t>
      </w:r>
      <w:r w:rsidR="00A2590B" w:rsidRPr="00A2590B">
        <w:t>zákon o podpoře výzkumu, experimentálního vývoje a inovací</w:t>
      </w:r>
      <w:r w:rsidR="00A2590B">
        <w:t>, ve znění pozdějších předpisů</w:t>
      </w:r>
      <w:r w:rsidR="00DC50CC" w:rsidRPr="000B762B">
        <w:t xml:space="preserve"> </w:t>
      </w:r>
      <w:r w:rsidR="00F263A7">
        <w:t>(dále také jen „</w:t>
      </w:r>
      <w:r w:rsidR="00371553" w:rsidRPr="005776E8">
        <w:rPr>
          <w:b/>
          <w:bCs/>
        </w:rPr>
        <w:t>zákon o podpoře</w:t>
      </w:r>
      <w:r w:rsidR="00371553">
        <w:t xml:space="preserve">“) </w:t>
      </w:r>
      <w:r w:rsidR="00DC50CC" w:rsidRPr="000B762B">
        <w:t>a Všeobecnými podmínkami</w:t>
      </w:r>
      <w:r w:rsidR="006D14A6" w:rsidRPr="000B762B">
        <w:t>, které tvoří nedílnou součást Smlouvy o poskytnutí podpory</w:t>
      </w:r>
      <w:r w:rsidR="00A83B9B" w:rsidRPr="000B762B">
        <w:t>.</w:t>
      </w:r>
    </w:p>
    <w:p w14:paraId="2DA7DD30" w14:textId="77777777" w:rsidR="0093137D" w:rsidRPr="0093137D" w:rsidRDefault="0093137D">
      <w:pPr>
        <w:numPr>
          <w:ilvl w:val="0"/>
          <w:numId w:val="22"/>
        </w:numPr>
        <w:tabs>
          <w:tab w:val="clear" w:pos="360"/>
          <w:tab w:val="num" w:pos="567"/>
        </w:tabs>
        <w:ind w:left="567" w:hanging="567"/>
      </w:pPr>
      <w:r w:rsidRPr="0093137D">
        <w:t>Žádná ze smluvních stran nesmí využít či použít výsledky v rozporu s pravidly projektu.</w:t>
      </w:r>
    </w:p>
    <w:p w14:paraId="1BDD48F7" w14:textId="77777777" w:rsidR="004D0C6A" w:rsidRDefault="004D0C6A" w:rsidP="00873BBC">
      <w:pPr>
        <w:rPr>
          <w:b/>
        </w:rPr>
      </w:pPr>
    </w:p>
    <w:p w14:paraId="1344ECFF" w14:textId="77777777" w:rsidR="004C605E" w:rsidRPr="007C050F" w:rsidRDefault="004C605E" w:rsidP="00873BBC">
      <w:pPr>
        <w:rPr>
          <w:b/>
        </w:rPr>
      </w:pPr>
    </w:p>
    <w:p w14:paraId="5644AE21" w14:textId="77777777" w:rsidR="00F12FD4" w:rsidRPr="007C050F" w:rsidRDefault="00F12FD4" w:rsidP="007372DD">
      <w:pPr>
        <w:jc w:val="center"/>
        <w:rPr>
          <w:b/>
        </w:rPr>
      </w:pPr>
      <w:r w:rsidRPr="007C050F">
        <w:rPr>
          <w:b/>
        </w:rPr>
        <w:t>Článek V.</w:t>
      </w:r>
    </w:p>
    <w:p w14:paraId="23D90A5F" w14:textId="77777777" w:rsidR="00F12FD4" w:rsidRPr="007C050F" w:rsidRDefault="00F12FD4" w:rsidP="00F12FD4">
      <w:pPr>
        <w:ind w:left="360" w:hanging="360"/>
      </w:pPr>
    </w:p>
    <w:p w14:paraId="586FA4F1" w14:textId="77777777" w:rsidR="00D2065D" w:rsidRPr="007C050F" w:rsidRDefault="00DC1618" w:rsidP="00747E14">
      <w:pPr>
        <w:numPr>
          <w:ilvl w:val="0"/>
          <w:numId w:val="7"/>
        </w:numPr>
        <w:tabs>
          <w:tab w:val="clear" w:pos="360"/>
        </w:tabs>
        <w:ind w:left="567" w:hanging="567"/>
      </w:pPr>
      <w:r w:rsidRPr="007C050F">
        <w:t xml:space="preserve">Příjemce </w:t>
      </w:r>
      <w:r w:rsidR="00426E6F">
        <w:t>a partne</w:t>
      </w:r>
      <w:r w:rsidR="00C2236D">
        <w:t>r</w:t>
      </w:r>
      <w:r w:rsidR="00426E6F">
        <w:t xml:space="preserve"> jsou oprávněni užívat pro své potřeby výsledky projektu dle č. III, odst. 3.1. této smlouvy, a to způsobem</w:t>
      </w:r>
      <w:r w:rsidR="00081285">
        <w:t>, neodporujícím této smlouvě či Smlouvě o</w:t>
      </w:r>
      <w:r w:rsidR="004C4F82">
        <w:t> </w:t>
      </w:r>
      <w:r w:rsidR="00081285">
        <w:t>poskytnutí podpory včetně jejich příloh.</w:t>
      </w:r>
    </w:p>
    <w:p w14:paraId="4E17A7DD" w14:textId="77777777" w:rsidR="00D33D61" w:rsidRPr="007C050F" w:rsidRDefault="00D33D61" w:rsidP="00D33D61">
      <w:pPr>
        <w:numPr>
          <w:ilvl w:val="0"/>
          <w:numId w:val="7"/>
        </w:numPr>
        <w:tabs>
          <w:tab w:val="clear" w:pos="360"/>
        </w:tabs>
        <w:ind w:left="567" w:hanging="567"/>
      </w:pPr>
      <w:r w:rsidRPr="007C050F">
        <w:t xml:space="preserve">Příjemce </w:t>
      </w:r>
      <w:r w:rsidR="00081285">
        <w:t>a partne</w:t>
      </w:r>
      <w:r w:rsidR="00C2236D">
        <w:t>r</w:t>
      </w:r>
      <w:r w:rsidR="00081285">
        <w:t xml:space="preserve"> jsou oprávněni </w:t>
      </w:r>
      <w:r w:rsidRPr="007C050F">
        <w:t xml:space="preserve">oslovit další subjekty ve </w:t>
      </w:r>
      <w:r w:rsidR="00285786">
        <w:t>věci komerčního využití výsledků</w:t>
      </w:r>
      <w:r w:rsidRPr="007C050F">
        <w:t xml:space="preserve"> projektu uveden</w:t>
      </w:r>
      <w:r w:rsidR="00285786">
        <w:t>ých</w:t>
      </w:r>
      <w:r w:rsidRPr="007C050F">
        <w:t xml:space="preserve"> v</w:t>
      </w:r>
      <w:r w:rsidR="00AD2B01">
        <w:t> čl. III odst.</w:t>
      </w:r>
      <w:r w:rsidRPr="007C050F">
        <w:t xml:space="preserve"> 3.1 této smlouvy.</w:t>
      </w:r>
    </w:p>
    <w:p w14:paraId="7C8F9BDA" w14:textId="6A4C2DB7" w:rsidR="006442FF" w:rsidRDefault="00A52CA9" w:rsidP="00DC1618">
      <w:pPr>
        <w:numPr>
          <w:ilvl w:val="0"/>
          <w:numId w:val="7"/>
        </w:numPr>
        <w:tabs>
          <w:tab w:val="clear" w:pos="360"/>
        </w:tabs>
        <w:ind w:left="567" w:hanging="567"/>
      </w:pPr>
      <w:r>
        <w:t>xxxxxxxxxx</w:t>
      </w:r>
    </w:p>
    <w:p w14:paraId="2C5B00D8" w14:textId="77777777" w:rsidR="00081285" w:rsidRDefault="00081285" w:rsidP="00DC1618">
      <w:pPr>
        <w:numPr>
          <w:ilvl w:val="0"/>
          <w:numId w:val="7"/>
        </w:numPr>
        <w:tabs>
          <w:tab w:val="clear" w:pos="360"/>
        </w:tabs>
        <w:ind w:left="567" w:hanging="567"/>
      </w:pPr>
      <w:r>
        <w:t>Smluvní strany se dále dohodly na dodatečné odměně za předpokladu, že příjemce přivede nového klienta a tento uskuteční objednávku. Dodatečná odměna bude předmětem jednání s ohledem na povahu a rozsah nově získané zakázky ze strany příjemce.</w:t>
      </w:r>
    </w:p>
    <w:p w14:paraId="3A3C21AE" w14:textId="77777777" w:rsidR="00081285" w:rsidRDefault="00081285" w:rsidP="00DC1618">
      <w:pPr>
        <w:numPr>
          <w:ilvl w:val="0"/>
          <w:numId w:val="7"/>
        </w:numPr>
        <w:tabs>
          <w:tab w:val="clear" w:pos="360"/>
        </w:tabs>
        <w:ind w:left="567" w:hanging="567"/>
      </w:pPr>
      <w:r>
        <w:lastRenderedPageBreak/>
        <w:t>Příjemce i partne</w:t>
      </w:r>
      <w:r w:rsidR="00C2236D">
        <w:t>r</w:t>
      </w:r>
      <w:r>
        <w:t xml:space="preserve"> se zavazují informovat se navzájem o uzavření smlouvy nebo o přijetí objednávky na komerční využití výsledků, a t</w:t>
      </w:r>
      <w:r w:rsidR="00C2236D">
        <w:t>o</w:t>
      </w:r>
      <w:r>
        <w:t xml:space="preserve"> bez zbytečného odkladu po potvrzení každé jednotlivé objednávky /smlouvy.</w:t>
      </w:r>
    </w:p>
    <w:p w14:paraId="2FE4E76E" w14:textId="77777777" w:rsidR="00081285" w:rsidRDefault="00081285" w:rsidP="00DC1618">
      <w:pPr>
        <w:numPr>
          <w:ilvl w:val="0"/>
          <w:numId w:val="7"/>
        </w:numPr>
        <w:tabs>
          <w:tab w:val="clear" w:pos="360"/>
        </w:tabs>
        <w:ind w:left="567" w:hanging="567"/>
      </w:pPr>
      <w:r>
        <w:t>Smluvní strany se dále zavazují po celou dobu realizace komerčního využití výsledků projektu vzájemně spolupracovat tak, aby bylo dosaženo co nejlepšího výsledku komercionalizace výsledků.</w:t>
      </w:r>
    </w:p>
    <w:p w14:paraId="7B8F2AEB" w14:textId="77777777" w:rsidR="00081285" w:rsidRDefault="00081285" w:rsidP="00DC1618">
      <w:pPr>
        <w:numPr>
          <w:ilvl w:val="0"/>
          <w:numId w:val="7"/>
        </w:numPr>
        <w:tabs>
          <w:tab w:val="clear" w:pos="360"/>
        </w:tabs>
        <w:ind w:left="567" w:hanging="567"/>
      </w:pPr>
      <w:r>
        <w:t>Smluvní strany jsou při využití výsledků vázány zejména podmínkami této smlouvy, implementačním plánem a všeobecně závaznými právními předpisy.</w:t>
      </w:r>
    </w:p>
    <w:p w14:paraId="3E6E6FE8" w14:textId="77777777" w:rsidR="00081285" w:rsidRDefault="00B63B60" w:rsidP="00DC1618">
      <w:pPr>
        <w:numPr>
          <w:ilvl w:val="0"/>
          <w:numId w:val="7"/>
        </w:numPr>
        <w:tabs>
          <w:tab w:val="clear" w:pos="360"/>
        </w:tabs>
        <w:ind w:left="567" w:hanging="567"/>
      </w:pPr>
      <w:r>
        <w:t>Příjemce a partne</w:t>
      </w:r>
      <w:r w:rsidR="00C2236D">
        <w:t>r</w:t>
      </w:r>
      <w:r>
        <w:t xml:space="preserve"> se zavazují, že nebudou žádným způsobem omezovat propagaci, případně distribuci či prodej nové služby nebo výrobku vyvinutého v souvislosti s řešením projektu a dalších odborných činností příjemce a partnerů, pokud to bude prováděno v souladu s obecně závaznými právními předpisy.</w:t>
      </w:r>
    </w:p>
    <w:p w14:paraId="2DC7FEE9" w14:textId="77777777" w:rsidR="00B63B60" w:rsidRPr="007C050F" w:rsidRDefault="00B63B60" w:rsidP="00DC1618">
      <w:pPr>
        <w:numPr>
          <w:ilvl w:val="0"/>
          <w:numId w:val="7"/>
        </w:numPr>
        <w:tabs>
          <w:tab w:val="clear" w:pos="360"/>
        </w:tabs>
        <w:ind w:left="567" w:hanging="567"/>
      </w:pPr>
      <w:r>
        <w:t>Smluvní strany si vzájemně dávají souhlas použít název dalších smluvních stran za účelem informování veřejnosti o vzájemné spolupráci na projektu a o výsledcích spolupráce.</w:t>
      </w:r>
    </w:p>
    <w:p w14:paraId="6C8AEC23" w14:textId="77777777" w:rsidR="00747E14" w:rsidRDefault="00747E14" w:rsidP="00F12FD4">
      <w:pPr>
        <w:ind w:left="360" w:hanging="360"/>
        <w:rPr>
          <w:highlight w:val="yellow"/>
        </w:rPr>
      </w:pPr>
    </w:p>
    <w:p w14:paraId="2891DD19" w14:textId="77777777" w:rsidR="004C605E" w:rsidRPr="007C050F" w:rsidRDefault="004C605E" w:rsidP="00F12FD4">
      <w:pPr>
        <w:ind w:left="360" w:hanging="360"/>
        <w:rPr>
          <w:highlight w:val="yellow"/>
        </w:rPr>
      </w:pPr>
    </w:p>
    <w:p w14:paraId="7EDBCE96" w14:textId="77777777" w:rsidR="00F12FD4" w:rsidRPr="007C050F" w:rsidRDefault="00F12FD4" w:rsidP="00F12FD4">
      <w:pPr>
        <w:ind w:left="360" w:hanging="360"/>
        <w:jc w:val="center"/>
        <w:rPr>
          <w:b/>
        </w:rPr>
      </w:pPr>
      <w:r w:rsidRPr="007C050F">
        <w:rPr>
          <w:b/>
        </w:rPr>
        <w:t>Článek VI.</w:t>
      </w:r>
    </w:p>
    <w:p w14:paraId="51914DC6" w14:textId="77777777" w:rsidR="00F12FD4" w:rsidRPr="007C050F" w:rsidRDefault="00F12FD4" w:rsidP="00F12FD4">
      <w:pPr>
        <w:ind w:left="360" w:hanging="360"/>
      </w:pPr>
    </w:p>
    <w:p w14:paraId="4E617361" w14:textId="58C85C6A" w:rsidR="006442FF" w:rsidRPr="007C050F" w:rsidRDefault="006442FF" w:rsidP="00544AFD">
      <w:pPr>
        <w:numPr>
          <w:ilvl w:val="0"/>
          <w:numId w:val="23"/>
        </w:numPr>
        <w:tabs>
          <w:tab w:val="clear" w:pos="360"/>
        </w:tabs>
        <w:ind w:left="567" w:hanging="567"/>
      </w:pPr>
      <w:r w:rsidRPr="007C050F">
        <w:t>Výsledky řešení projektu tvoří</w:t>
      </w:r>
      <w:r w:rsidR="00C2236D">
        <w:t>,</w:t>
      </w:r>
      <w:r w:rsidRPr="007C050F">
        <w:t xml:space="preserve"> až do okamžiku jejich uveřejnění</w:t>
      </w:r>
      <w:r w:rsidR="00C2236D">
        <w:t>,</w:t>
      </w:r>
      <w:r w:rsidRPr="007C050F">
        <w:t xml:space="preserve"> obchodní tajemství </w:t>
      </w:r>
      <w:r w:rsidR="0018677C" w:rsidRPr="007C050F">
        <w:t xml:space="preserve">ve smyslu ustanovení § 504 </w:t>
      </w:r>
      <w:r w:rsidRPr="007C050F">
        <w:t>občanského zákoníku, a smluvní strany se zavazují obsah tohoto obchodního tajemství neporušit ve vztahu k</w:t>
      </w:r>
      <w:r w:rsidR="00FC3558">
        <w:t> </w:t>
      </w:r>
      <w:r w:rsidRPr="007C050F">
        <w:t xml:space="preserve">žádné třetí osobě bez předchozího písemného souhlasu </w:t>
      </w:r>
      <w:r w:rsidR="00C17D00">
        <w:t>druhé</w:t>
      </w:r>
      <w:r w:rsidR="00C17D00" w:rsidRPr="007C050F">
        <w:t xml:space="preserve"> </w:t>
      </w:r>
      <w:r w:rsidRPr="007C050F">
        <w:t>smluvní strany. Výsledky řešení projektu netvoří žádné jiné důvěrné informace, se kterými by bylo třeba nakládat podle zvláštních právních předpisů.</w:t>
      </w:r>
    </w:p>
    <w:p w14:paraId="0B9430E6" w14:textId="77777777" w:rsidR="00495A80" w:rsidRPr="007C050F" w:rsidRDefault="00495A80" w:rsidP="00544AFD">
      <w:pPr>
        <w:numPr>
          <w:ilvl w:val="0"/>
          <w:numId w:val="23"/>
        </w:numPr>
        <w:tabs>
          <w:tab w:val="clear" w:pos="360"/>
        </w:tabs>
        <w:ind w:left="567" w:hanging="567"/>
      </w:pPr>
      <w:r w:rsidRPr="007C050F">
        <w:t>Dále se smluvní strany zavazují zachovávat mlčenlivost o veškerých důvěrných informací</w:t>
      </w:r>
      <w:r w:rsidR="00285786">
        <w:t>ch</w:t>
      </w:r>
      <w:r w:rsidRPr="007C050F">
        <w:t>, které získaly v souvislosti s jednáním o uzavření této smlouvy, s uzavřením této smlouvy a následně v souvislosti s plněním uzavřené smlouvy. Důvěrnými informacemi jsou zejména informace o obchodních, výrobních, technických a organizačních záležitostech druhé smluvní strany, dále technické informace, odborné informace a podnikatelsky využitelné znalosti a dovednosti, jež jsou utajované, významné a identifikovatelné v příslušné formě a jsou předmětem obchodního tajemství některé ze smluvních stran.</w:t>
      </w:r>
    </w:p>
    <w:p w14:paraId="4F24A72B" w14:textId="00D4FAD1" w:rsidR="006C59CD" w:rsidRDefault="006C59CD" w:rsidP="00544AFD">
      <w:pPr>
        <w:numPr>
          <w:ilvl w:val="0"/>
          <w:numId w:val="23"/>
        </w:numPr>
        <w:tabs>
          <w:tab w:val="clear" w:pos="360"/>
        </w:tabs>
        <w:ind w:left="567" w:hanging="567"/>
      </w:pPr>
      <w:r>
        <w:t>Příjemce a partne</w:t>
      </w:r>
      <w:r w:rsidR="00C2236D">
        <w:t>r</w:t>
      </w:r>
      <w:r>
        <w:t xml:space="preserve"> se </w:t>
      </w:r>
      <w:r w:rsidR="00E349CB" w:rsidRPr="007C050F">
        <w:t>zavazuj</w:t>
      </w:r>
      <w:r>
        <w:t>í dodržovat implementační plán a dohodnutém rozsahu a</w:t>
      </w:r>
      <w:r w:rsidR="004C4F82">
        <w:t> </w:t>
      </w:r>
      <w:r>
        <w:t>dohodnutým způsobem (tzn. poskytovat vzájemnou součinnost při kontrolách projektu poskytovatelem i po jeho ukončení, evidovat způsob šíření výsledků ve své činnosti, kde byly výsledky využity uvádět výsledky jako referenci). Příjemce nebo partne</w:t>
      </w:r>
      <w:r w:rsidR="00C2236D">
        <w:t>r</w:t>
      </w:r>
      <w:r>
        <w:t xml:space="preserve"> se zavazují uhradit protistranám náhradu škody, </w:t>
      </w:r>
      <w:r w:rsidR="004B6194">
        <w:t xml:space="preserve">jimi způsobené a </w:t>
      </w:r>
      <w:r>
        <w:t>vzniklé porušením povinnosti dle této smlouvy, a to do 15 dnů ode dne doručení výzvy k úhradě.</w:t>
      </w:r>
    </w:p>
    <w:p w14:paraId="3C3FB241" w14:textId="358188BA" w:rsidR="00C2236D" w:rsidRDefault="006C59CD" w:rsidP="004B6194">
      <w:pPr>
        <w:numPr>
          <w:ilvl w:val="0"/>
          <w:numId w:val="23"/>
        </w:numPr>
        <w:tabs>
          <w:tab w:val="clear" w:pos="360"/>
        </w:tabs>
        <w:ind w:left="567" w:hanging="567"/>
      </w:pPr>
      <w:r>
        <w:t xml:space="preserve">Pokud partner nesplní svůj závazek dle této smlouvy ani poté, co byl příjemcem vyzván, aby jej splnil v přiměřeném náhradním termínu, je povinen zaplatit příjemci jednorázovou smluvní pokutu ve výši, která bude vyměřena jakožto sankce případného krácení dotace poskytovatelem dotace nebo jiným k tomu oprávněným orgánem. Totéž platí v případě, ukáže-li se prohlášení partnera </w:t>
      </w:r>
      <w:r w:rsidR="00AC71AA">
        <w:t>učiněné v této smlouvě jako nepravdivé. Zaplacením smluvní pokuty nezaniká právo příjemce na náhradu škody v plné výši.</w:t>
      </w:r>
    </w:p>
    <w:p w14:paraId="72A6450C" w14:textId="77777777" w:rsidR="004C605E" w:rsidRPr="007C050F" w:rsidRDefault="004C605E" w:rsidP="00F12FD4">
      <w:pPr>
        <w:ind w:left="360" w:hanging="360"/>
      </w:pPr>
    </w:p>
    <w:p w14:paraId="6FB3CA9A" w14:textId="77777777" w:rsidR="00F12FD4" w:rsidRPr="007C050F" w:rsidRDefault="00F12FD4" w:rsidP="00F12FD4">
      <w:pPr>
        <w:ind w:left="360" w:hanging="360"/>
        <w:jc w:val="center"/>
        <w:rPr>
          <w:b/>
        </w:rPr>
      </w:pPr>
      <w:r w:rsidRPr="007C050F">
        <w:rPr>
          <w:b/>
        </w:rPr>
        <w:t>Čl</w:t>
      </w:r>
      <w:r w:rsidR="00822989" w:rsidRPr="007C050F">
        <w:rPr>
          <w:b/>
        </w:rPr>
        <w:t>ánek</w:t>
      </w:r>
      <w:r w:rsidRPr="007C050F">
        <w:rPr>
          <w:b/>
        </w:rPr>
        <w:t xml:space="preserve"> VII.</w:t>
      </w:r>
    </w:p>
    <w:p w14:paraId="5F706FDA" w14:textId="77777777" w:rsidR="000B16BD" w:rsidRPr="007C050F" w:rsidRDefault="000B16BD" w:rsidP="000B16BD">
      <w:pPr>
        <w:ind w:left="567" w:hanging="567"/>
      </w:pPr>
    </w:p>
    <w:p w14:paraId="777FEC69" w14:textId="7F74DB91" w:rsidR="006442FF" w:rsidRPr="007C050F" w:rsidRDefault="006442FF" w:rsidP="00722BD0">
      <w:pPr>
        <w:numPr>
          <w:ilvl w:val="0"/>
          <w:numId w:val="24"/>
        </w:numPr>
        <w:tabs>
          <w:tab w:val="clear" w:pos="360"/>
        </w:tabs>
        <w:ind w:left="567" w:hanging="567"/>
      </w:pPr>
      <w:r w:rsidRPr="007C050F">
        <w:t>Řešení projektu není veřejnou zakázkou</w:t>
      </w:r>
      <w:r w:rsidR="00671519">
        <w:t>,</w:t>
      </w:r>
      <w:r w:rsidRPr="007C050F">
        <w:t xml:space="preserve"> a proto se na úpravu práv k jeho výsledkům a</w:t>
      </w:r>
      <w:r w:rsidR="00C2236D">
        <w:t> </w:t>
      </w:r>
      <w:r w:rsidRPr="007C050F">
        <w:t>jejich využití nevztahují ustanovení § 16 odst. 1 a 2 zákona o podpoře.</w:t>
      </w:r>
    </w:p>
    <w:p w14:paraId="019D7FC5" w14:textId="5BEE0D73" w:rsidR="006442FF" w:rsidRPr="00937504" w:rsidRDefault="006442FF" w:rsidP="00937504">
      <w:pPr>
        <w:numPr>
          <w:ilvl w:val="0"/>
          <w:numId w:val="24"/>
        </w:numPr>
        <w:tabs>
          <w:tab w:val="clear" w:pos="360"/>
        </w:tabs>
        <w:ind w:left="567" w:hanging="567"/>
      </w:pPr>
      <w:r w:rsidRPr="007C050F">
        <w:lastRenderedPageBreak/>
        <w:t xml:space="preserve">Všechna práva k výsledkům řešení projektu patří ve smyslu ustanovení § 16 odst. 3 zákona o podpoře </w:t>
      </w:r>
      <w:r w:rsidR="008A34B1" w:rsidRPr="007C050F">
        <w:t>příjemci</w:t>
      </w:r>
      <w:r w:rsidR="00AC71AA">
        <w:t xml:space="preserve"> a partnerům v poměrech, uvedených v čl. IV, odst. 4.1. této smlouvy</w:t>
      </w:r>
      <w:r w:rsidR="00C2236D">
        <w:t>.</w:t>
      </w:r>
    </w:p>
    <w:p w14:paraId="123B535B" w14:textId="198D58BC" w:rsidR="00937504" w:rsidRDefault="006442FF" w:rsidP="00937504">
      <w:pPr>
        <w:numPr>
          <w:ilvl w:val="0"/>
          <w:numId w:val="24"/>
        </w:numPr>
        <w:tabs>
          <w:tab w:val="clear" w:pos="360"/>
        </w:tabs>
        <w:ind w:left="567" w:hanging="567"/>
      </w:pPr>
      <w:r w:rsidRPr="007C050F">
        <w:t xml:space="preserve">Zpracované výsledky projektu včetně závěrečné zprávy </w:t>
      </w:r>
      <w:r w:rsidR="008A34B1" w:rsidRPr="007C050F">
        <w:t>podléhají ochraně dle zákona č. </w:t>
      </w:r>
      <w:r w:rsidRPr="007C050F">
        <w:t>121/2000 Sb., o právu autorském, o právech souvisejících s právem autorským</w:t>
      </w:r>
      <w:r w:rsidR="00C2236D">
        <w:br/>
      </w:r>
      <w:r w:rsidRPr="007C050F">
        <w:t>a o změně některých zákonů (autorský zákon)</w:t>
      </w:r>
      <w:r w:rsidR="00371553">
        <w:t>, ve znění pozdějších předpisů</w:t>
      </w:r>
      <w:r w:rsidRPr="007C050F">
        <w:t xml:space="preserve"> a ve smyslu ustanovení</w:t>
      </w:r>
      <w:r w:rsidR="008A34B1" w:rsidRPr="007C050F">
        <w:t xml:space="preserve"> § </w:t>
      </w:r>
      <w:r w:rsidRPr="007C050F">
        <w:t>58 tohoto zákona je lze považovat za zaměstnanecké dílo, k němuž majetková práva vykonávají smluvní strany jako zaměstnavatelé autorů.</w:t>
      </w:r>
    </w:p>
    <w:p w14:paraId="08F972AD" w14:textId="77777777" w:rsidR="00937504" w:rsidRPr="00937504" w:rsidRDefault="00937504" w:rsidP="00937504">
      <w:pPr>
        <w:numPr>
          <w:ilvl w:val="0"/>
          <w:numId w:val="24"/>
        </w:numPr>
        <w:tabs>
          <w:tab w:val="clear" w:pos="360"/>
        </w:tabs>
        <w:ind w:left="567" w:hanging="567"/>
        <w:rPr>
          <w:bCs/>
        </w:rPr>
      </w:pPr>
      <w:r w:rsidRPr="00937504">
        <w:rPr>
          <w:bCs/>
        </w:rPr>
        <w:t>Žádná ze smluvních stran nenese zodpovědnost za jakékoli použití výsledku projektu další smluvní stranou a za případné škody tím způsobené v maximálním rozsahu takovéhoto omezení odpovědnosti, které dovoluje příslušný platný předpis.</w:t>
      </w:r>
    </w:p>
    <w:p w14:paraId="64B100B1" w14:textId="77777777" w:rsidR="00937504" w:rsidRDefault="00937504" w:rsidP="00937504">
      <w:pPr>
        <w:numPr>
          <w:ilvl w:val="0"/>
          <w:numId w:val="24"/>
        </w:numPr>
        <w:tabs>
          <w:tab w:val="clear" w:pos="360"/>
        </w:tabs>
        <w:ind w:left="567" w:hanging="567"/>
      </w:pPr>
      <w:r>
        <w:t>Smluvní strany se dohodly na tom, že informace, dokumentace a výsledky práce předané druhé straně smlouvy v souvislosti s plněním projektu, mohou být pokládány za důvěrné. Informace a výsledcích projektu budou dodávány do rejstříků informací a</w:t>
      </w:r>
      <w:r w:rsidR="00C2236D">
        <w:t> </w:t>
      </w:r>
      <w:r>
        <w:t>podobných rejstříků v takové podobě a míře podobnosti, která bude respektovat ochranu důvěrných informací. Ochrana důvěrných informací se netýká informací již dříve zveřejněných ve formě publikačních výsledku projektu.</w:t>
      </w:r>
    </w:p>
    <w:p w14:paraId="75748471" w14:textId="77777777" w:rsidR="00937504" w:rsidRPr="00937504" w:rsidRDefault="00937504" w:rsidP="00937504"/>
    <w:p w14:paraId="1209C80F" w14:textId="77777777" w:rsidR="004C605E" w:rsidRPr="007C050F" w:rsidRDefault="004C605E" w:rsidP="00155E08">
      <w:pPr>
        <w:ind w:left="567" w:hanging="567"/>
        <w:rPr>
          <w:b/>
        </w:rPr>
      </w:pPr>
    </w:p>
    <w:p w14:paraId="1C4C953C" w14:textId="77777777" w:rsidR="006442FF" w:rsidRPr="007C050F" w:rsidRDefault="006442FF" w:rsidP="006442FF">
      <w:pPr>
        <w:ind w:left="360" w:hanging="360"/>
        <w:jc w:val="center"/>
        <w:rPr>
          <w:b/>
        </w:rPr>
      </w:pPr>
      <w:r w:rsidRPr="007C050F">
        <w:rPr>
          <w:b/>
        </w:rPr>
        <w:t>Článek VIII.</w:t>
      </w:r>
    </w:p>
    <w:p w14:paraId="4105D199" w14:textId="77777777" w:rsidR="006442FF" w:rsidRPr="007C050F" w:rsidRDefault="006442FF" w:rsidP="00155E08">
      <w:pPr>
        <w:ind w:left="360" w:hanging="360"/>
        <w:rPr>
          <w:b/>
        </w:rPr>
      </w:pPr>
    </w:p>
    <w:p w14:paraId="1746BA45" w14:textId="5686DA87" w:rsidR="00937504" w:rsidRDefault="00937504" w:rsidP="00937504">
      <w:pPr>
        <w:numPr>
          <w:ilvl w:val="0"/>
          <w:numId w:val="25"/>
        </w:numPr>
        <w:tabs>
          <w:tab w:val="clear" w:pos="360"/>
        </w:tabs>
        <w:ind w:left="567" w:hanging="567"/>
      </w:pPr>
      <w:r>
        <w:t xml:space="preserve">Smluvní strana, která poruší povinnosti dle článku č. IV, V a VI této smlouvy, je povinna za každé takové porušení zaplatit </w:t>
      </w:r>
      <w:r w:rsidR="00542AC8">
        <w:t>s</w:t>
      </w:r>
      <w:r>
        <w:t>mluvní straně, které se porušení přímo dotýká, smluvní pokutu ve výši 50.000,- Kč. Uplatnění nároku na náhradu škody tím není dotčeno.</w:t>
      </w:r>
    </w:p>
    <w:p w14:paraId="0F649AD2" w14:textId="77777777" w:rsidR="00937504" w:rsidRDefault="00937504" w:rsidP="00937504">
      <w:pPr>
        <w:numPr>
          <w:ilvl w:val="0"/>
          <w:numId w:val="25"/>
        </w:numPr>
        <w:tabs>
          <w:tab w:val="clear" w:pos="360"/>
        </w:tabs>
        <w:ind w:left="567" w:hanging="567"/>
      </w:pPr>
      <w:r>
        <w:t>Smluvní strany jsou povinny se navzájem písemně upozornit na každou změnu údajů uvedených v této smlouvě.</w:t>
      </w:r>
    </w:p>
    <w:p w14:paraId="21943525" w14:textId="77777777" w:rsidR="006442FF" w:rsidRPr="007C050F" w:rsidRDefault="006442FF" w:rsidP="00937504">
      <w:pPr>
        <w:numPr>
          <w:ilvl w:val="0"/>
          <w:numId w:val="25"/>
        </w:numPr>
        <w:tabs>
          <w:tab w:val="clear" w:pos="360"/>
        </w:tabs>
        <w:ind w:left="567" w:hanging="567"/>
      </w:pPr>
      <w:r w:rsidRPr="007C050F">
        <w:t>Tuto smlouvu je možné měnit nebo doplňovat jen písemnými dodatky vzájemně potvrzenými oběma smluvními stranami.</w:t>
      </w:r>
    </w:p>
    <w:p w14:paraId="4DC79186" w14:textId="7CCCD366" w:rsidR="006442FF" w:rsidRPr="007C050F" w:rsidRDefault="006442FF" w:rsidP="00722BD0">
      <w:pPr>
        <w:numPr>
          <w:ilvl w:val="0"/>
          <w:numId w:val="25"/>
        </w:numPr>
        <w:tabs>
          <w:tab w:val="clear" w:pos="360"/>
        </w:tabs>
        <w:ind w:left="567" w:hanging="567"/>
      </w:pPr>
      <w:r w:rsidRPr="007C050F">
        <w:t>Tato smlouva je sepsána v</w:t>
      </w:r>
      <w:r w:rsidR="00937504">
        <w:t>e</w:t>
      </w:r>
      <w:r w:rsidRPr="007C050F">
        <w:t xml:space="preserve"> </w:t>
      </w:r>
      <w:r w:rsidR="00542AC8">
        <w:t>třech</w:t>
      </w:r>
      <w:r w:rsidR="00542AC8" w:rsidRPr="007C050F">
        <w:t xml:space="preserve"> </w:t>
      </w:r>
      <w:r w:rsidRPr="007C050F">
        <w:t xml:space="preserve">vyhotoveních, z nichž </w:t>
      </w:r>
      <w:r w:rsidR="00542AC8">
        <w:t>příjemce</w:t>
      </w:r>
      <w:r w:rsidRPr="007C050F">
        <w:t xml:space="preserve"> obdrží </w:t>
      </w:r>
      <w:r w:rsidR="00937504">
        <w:t>jedno</w:t>
      </w:r>
      <w:r w:rsidR="00542AC8">
        <w:t xml:space="preserve"> a partner dvě</w:t>
      </w:r>
      <w:r w:rsidRPr="007C050F">
        <w:t>, poskytovatel</w:t>
      </w:r>
      <w:r w:rsidR="00937504">
        <w:t xml:space="preserve"> obdrží elektronickou verzi</w:t>
      </w:r>
      <w:r w:rsidRPr="007C050F">
        <w:t>.</w:t>
      </w:r>
    </w:p>
    <w:p w14:paraId="7C26ADA6" w14:textId="487E4924" w:rsidR="006442FF" w:rsidRPr="007C050F" w:rsidRDefault="006442FF" w:rsidP="00722BD0">
      <w:pPr>
        <w:numPr>
          <w:ilvl w:val="0"/>
          <w:numId w:val="25"/>
        </w:numPr>
        <w:tabs>
          <w:tab w:val="clear" w:pos="360"/>
        </w:tabs>
        <w:ind w:left="567" w:hanging="567"/>
      </w:pPr>
      <w:r w:rsidRPr="007C050F">
        <w:t>Právní vztahy touto smlouvou neupravené se řídí ustanoveními občanského zákoníku.</w:t>
      </w:r>
    </w:p>
    <w:p w14:paraId="72E0AFB0" w14:textId="2FC8BFA6" w:rsidR="006442FF" w:rsidRDefault="006442FF" w:rsidP="00722BD0">
      <w:pPr>
        <w:numPr>
          <w:ilvl w:val="0"/>
          <w:numId w:val="25"/>
        </w:numPr>
        <w:tabs>
          <w:tab w:val="clear" w:pos="360"/>
        </w:tabs>
        <w:ind w:left="567" w:hanging="567"/>
      </w:pPr>
      <w:r w:rsidRPr="007C050F">
        <w:t xml:space="preserve">Tato smlouva nabývá účinnosti dnem </w:t>
      </w:r>
      <w:r w:rsidR="0099479A">
        <w:t>jejího uveřejnění v registru smluv dle zákona č. 340/2015 Sb., o zvláštních podmínkách účinnosti některých smluv, uveřejňování těchto smluv a o registru smluv, ve znění pozdějších předpisů</w:t>
      </w:r>
      <w:r w:rsidRPr="007C050F">
        <w:t xml:space="preserve">. Smlouva se sjednává na dobu určitou do </w:t>
      </w:r>
      <w:r w:rsidR="00937504">
        <w:t>tří</w:t>
      </w:r>
      <w:r w:rsidRPr="007C050F">
        <w:t xml:space="preserve"> let po </w:t>
      </w:r>
      <w:r w:rsidR="007A5FF6">
        <w:t>skončení projektu</w:t>
      </w:r>
      <w:r w:rsidRPr="007C050F">
        <w:t>.</w:t>
      </w:r>
    </w:p>
    <w:p w14:paraId="30C0F2D7" w14:textId="77777777" w:rsidR="00937504" w:rsidRDefault="00937504" w:rsidP="00937504">
      <w:pPr>
        <w:numPr>
          <w:ilvl w:val="0"/>
          <w:numId w:val="25"/>
        </w:numPr>
        <w:tabs>
          <w:tab w:val="clear" w:pos="360"/>
        </w:tabs>
        <w:ind w:left="567" w:hanging="567"/>
      </w:pPr>
      <w:r>
        <w:t>Smluvní strany berou na vědomí, že tato smlouva podléhá uveřejnění v registru smluv ve smyslu zákona č. 340/2015 Sb., o zvláštních podmínkách účinnosti některých smluv, uveřejňování těchto smluv a o registru smluv, ve znění pozdějších předpisů.</w:t>
      </w:r>
    </w:p>
    <w:p w14:paraId="7530FE57" w14:textId="77777777" w:rsidR="00937504" w:rsidRDefault="00937504" w:rsidP="00937504">
      <w:pPr>
        <w:numPr>
          <w:ilvl w:val="0"/>
          <w:numId w:val="25"/>
        </w:numPr>
        <w:tabs>
          <w:tab w:val="clear" w:pos="360"/>
        </w:tabs>
        <w:ind w:left="567" w:hanging="567"/>
      </w:pPr>
      <w:r w:rsidRPr="00937504">
        <w:t>Uveřejnění v registru smluv zajišťuje příjemce.</w:t>
      </w:r>
    </w:p>
    <w:p w14:paraId="739A4072" w14:textId="6B1FDA85" w:rsidR="00937504" w:rsidRDefault="00937504" w:rsidP="00937504">
      <w:pPr>
        <w:numPr>
          <w:ilvl w:val="0"/>
          <w:numId w:val="25"/>
        </w:numPr>
        <w:tabs>
          <w:tab w:val="clear" w:pos="360"/>
        </w:tabs>
        <w:ind w:left="567" w:hanging="567"/>
      </w:pPr>
      <w:r>
        <w:t>Smluvní strany výslovně prohlašují, že údaje a další skutečnosti uvedené v této smlouvě, vyjma částí označených ve smyslu následujícího odstavce této Smlouvy, nepovažují za obchodní tajemství ve smyslu ustanovení § 504 občansk</w:t>
      </w:r>
      <w:r w:rsidR="00C95C2E">
        <w:t>ého</w:t>
      </w:r>
      <w:r>
        <w:t xml:space="preserve"> zákoník</w:t>
      </w:r>
      <w:r w:rsidR="00C95C2E">
        <w:t>u</w:t>
      </w:r>
      <w:r>
        <w:t xml:space="preserve"> (dále jen „obchodní tajemství“), a že se nejedná ani o informace, které nemohou být v registru smluv uveřejněny na základě ustanovení § 3 odst. 1 zákona č. 340/2015 Sb.</w:t>
      </w:r>
      <w:r w:rsidR="009B118C">
        <w:t>, o zvláštních podmínkách účinnosti některých smluv, uveřejňování těchto smluv a o registru smluv, ve znění pozdějších předpisů</w:t>
      </w:r>
      <w:r>
        <w:t>.</w:t>
      </w:r>
    </w:p>
    <w:p w14:paraId="7FA74487" w14:textId="094A751C" w:rsidR="00937504" w:rsidRDefault="00937504" w:rsidP="00937504">
      <w:pPr>
        <w:numPr>
          <w:ilvl w:val="0"/>
          <w:numId w:val="25"/>
        </w:numPr>
        <w:tabs>
          <w:tab w:val="clear" w:pos="360"/>
        </w:tabs>
        <w:ind w:left="567" w:hanging="567"/>
      </w:pPr>
      <w:r>
        <w:t xml:space="preserve">Smluvní strany výslovně uvádějí, že kromě ujednání týkajících se názvu výsledku (odstavec 3.1), rozvržení vlastnických podílů na výsledku projektu (odstavec 4.1), podílu na zisku z komercializace výsledku projektu (odstavec 5.3), neobsahuje jejich obchodní tajemství a nic tedy nebrání uveřejnění </w:t>
      </w:r>
      <w:r w:rsidR="008E4EF8">
        <w:t xml:space="preserve">smlouvy </w:t>
      </w:r>
      <w:r>
        <w:t>v registru smluv.</w:t>
      </w:r>
    </w:p>
    <w:p w14:paraId="4EFCFDA2" w14:textId="77777777" w:rsidR="00040565" w:rsidRPr="00937504" w:rsidRDefault="00937504" w:rsidP="00937504">
      <w:pPr>
        <w:numPr>
          <w:ilvl w:val="0"/>
          <w:numId w:val="25"/>
        </w:numPr>
        <w:tabs>
          <w:tab w:val="clear" w:pos="360"/>
        </w:tabs>
        <w:ind w:left="567" w:hanging="567"/>
      </w:pPr>
      <w:r>
        <w:lastRenderedPageBreak/>
        <w:t>Osoby podepisující tuto smlouvu za Smluvní strany souhlasí s uveřejněním svých osobních údajů, které jsou uvedeny v této smlouvě v registru smluv. Tento souhlas je udělen na dobu neurčitou.</w:t>
      </w:r>
    </w:p>
    <w:p w14:paraId="5A9AFCCD" w14:textId="77777777" w:rsidR="006442FF" w:rsidRPr="007C050F" w:rsidRDefault="006442FF" w:rsidP="000737F6">
      <w:pPr>
        <w:pStyle w:val="Zkladntext2"/>
        <w:spacing w:line="276" w:lineRule="auto"/>
        <w:rPr>
          <w:b/>
          <w:bCs/>
          <w:sz w:val="24"/>
        </w:rPr>
      </w:pPr>
    </w:p>
    <w:p w14:paraId="06E13338" w14:textId="77777777" w:rsidR="000B16BD" w:rsidRPr="007C050F" w:rsidRDefault="000B16BD" w:rsidP="008A34B1">
      <w:pPr>
        <w:pStyle w:val="Zkladntext2"/>
        <w:tabs>
          <w:tab w:val="left" w:pos="5387"/>
        </w:tabs>
        <w:spacing w:line="276" w:lineRule="auto"/>
        <w:rPr>
          <w:bCs/>
          <w:sz w:val="24"/>
        </w:rPr>
      </w:pPr>
      <w:r w:rsidRPr="007C050F">
        <w:rPr>
          <w:bCs/>
          <w:sz w:val="24"/>
        </w:rPr>
        <w:t>V </w:t>
      </w:r>
      <w:r w:rsidR="00564B41" w:rsidRPr="007C050F">
        <w:rPr>
          <w:bCs/>
          <w:sz w:val="24"/>
        </w:rPr>
        <w:t>Brně</w:t>
      </w:r>
      <w:r w:rsidR="008A34B1" w:rsidRPr="007C050F">
        <w:rPr>
          <w:bCs/>
          <w:sz w:val="24"/>
        </w:rPr>
        <w:t xml:space="preserve"> dne</w:t>
      </w:r>
      <w:r w:rsidR="00473BFF">
        <w:rPr>
          <w:bCs/>
          <w:sz w:val="24"/>
        </w:rPr>
        <w:t xml:space="preserve"> </w:t>
      </w:r>
      <w:r w:rsidR="00672FB6">
        <w:rPr>
          <w:bCs/>
          <w:sz w:val="24"/>
        </w:rPr>
        <w:t>............</w:t>
      </w:r>
      <w:r w:rsidR="00D01357" w:rsidRPr="007C050F">
        <w:rPr>
          <w:bCs/>
          <w:sz w:val="24"/>
        </w:rPr>
        <w:t>.</w:t>
      </w:r>
      <w:r w:rsidR="007372DD" w:rsidRPr="007C050F">
        <w:rPr>
          <w:bCs/>
          <w:sz w:val="24"/>
        </w:rPr>
        <w:tab/>
      </w:r>
      <w:r w:rsidR="00081BE7" w:rsidRPr="007C050F">
        <w:rPr>
          <w:bCs/>
          <w:sz w:val="24"/>
        </w:rPr>
        <w:t xml:space="preserve">V </w:t>
      </w:r>
      <w:r w:rsidR="00F00662">
        <w:rPr>
          <w:bCs/>
          <w:sz w:val="24"/>
        </w:rPr>
        <w:t>Praze</w:t>
      </w:r>
      <w:r w:rsidR="008A34B1" w:rsidRPr="007C050F">
        <w:rPr>
          <w:bCs/>
          <w:sz w:val="24"/>
        </w:rPr>
        <w:t xml:space="preserve"> dne</w:t>
      </w:r>
      <w:r w:rsidR="00D01357" w:rsidRPr="007C050F">
        <w:rPr>
          <w:bCs/>
          <w:sz w:val="24"/>
        </w:rPr>
        <w:t xml:space="preserve"> </w:t>
      </w:r>
      <w:r w:rsidR="00473BFF">
        <w:rPr>
          <w:bCs/>
          <w:sz w:val="24"/>
        </w:rPr>
        <w:t>........................</w:t>
      </w:r>
    </w:p>
    <w:p w14:paraId="0876B0A8" w14:textId="77777777" w:rsidR="000B16BD" w:rsidRPr="007C050F" w:rsidRDefault="000B16BD" w:rsidP="000737F6">
      <w:pPr>
        <w:pStyle w:val="Zkladntext2"/>
        <w:spacing w:line="276" w:lineRule="auto"/>
        <w:rPr>
          <w:bCs/>
          <w:sz w:val="24"/>
        </w:rPr>
      </w:pPr>
    </w:p>
    <w:p w14:paraId="4C63D12E" w14:textId="77777777" w:rsidR="000B16BD" w:rsidRPr="007C050F" w:rsidRDefault="000B16BD" w:rsidP="000737F6">
      <w:pPr>
        <w:pStyle w:val="Zkladntext2"/>
        <w:spacing w:line="276" w:lineRule="auto"/>
        <w:rPr>
          <w:bCs/>
          <w:sz w:val="24"/>
        </w:rPr>
      </w:pPr>
    </w:p>
    <w:p w14:paraId="2C5CBBBC" w14:textId="77777777" w:rsidR="000B16BD" w:rsidRDefault="000B16BD" w:rsidP="00672FB6">
      <w:pPr>
        <w:pStyle w:val="Zkladntext2"/>
        <w:tabs>
          <w:tab w:val="center" w:pos="1985"/>
          <w:tab w:val="center" w:pos="6804"/>
        </w:tabs>
        <w:spacing w:line="276" w:lineRule="auto"/>
        <w:rPr>
          <w:bCs/>
          <w:sz w:val="24"/>
        </w:rPr>
      </w:pPr>
      <w:r w:rsidRPr="007C050F">
        <w:rPr>
          <w:bCs/>
          <w:sz w:val="24"/>
        </w:rPr>
        <w:t>………………………………</w:t>
      </w:r>
      <w:r w:rsidRPr="007C050F">
        <w:rPr>
          <w:bCs/>
          <w:sz w:val="24"/>
        </w:rPr>
        <w:tab/>
        <w:t>………………………………</w:t>
      </w:r>
    </w:p>
    <w:p w14:paraId="7C9AF5F5" w14:textId="77777777" w:rsidR="000B16BD" w:rsidRDefault="00672FB6" w:rsidP="00672FB6">
      <w:pPr>
        <w:pStyle w:val="Zkladntext2"/>
        <w:tabs>
          <w:tab w:val="center" w:pos="1985"/>
          <w:tab w:val="center" w:pos="6804"/>
        </w:tabs>
        <w:spacing w:line="276" w:lineRule="auto"/>
        <w:rPr>
          <w:bCs/>
          <w:sz w:val="24"/>
        </w:rPr>
      </w:pPr>
      <w:r>
        <w:rPr>
          <w:bCs/>
          <w:sz w:val="24"/>
        </w:rPr>
        <w:tab/>
        <w:t>p</w:t>
      </w:r>
      <w:r w:rsidR="00424DC1" w:rsidRPr="007C050F">
        <w:rPr>
          <w:bCs/>
          <w:sz w:val="24"/>
        </w:rPr>
        <w:t>říjemce</w:t>
      </w:r>
      <w:r w:rsidR="000B16BD" w:rsidRPr="007C050F">
        <w:rPr>
          <w:bCs/>
          <w:sz w:val="24"/>
        </w:rPr>
        <w:tab/>
      </w:r>
      <w:r w:rsidR="00D407BC">
        <w:rPr>
          <w:bCs/>
          <w:sz w:val="24"/>
        </w:rPr>
        <w:t>partner</w:t>
      </w:r>
    </w:p>
    <w:p w14:paraId="5FDAAFF6" w14:textId="77777777" w:rsidR="000B16BD" w:rsidRDefault="00672FB6" w:rsidP="00672FB6">
      <w:pPr>
        <w:pStyle w:val="Zkladntext2"/>
        <w:tabs>
          <w:tab w:val="center" w:pos="1985"/>
          <w:tab w:val="center" w:pos="6804"/>
        </w:tabs>
        <w:spacing w:line="276" w:lineRule="auto"/>
        <w:rPr>
          <w:bCs/>
          <w:sz w:val="24"/>
        </w:rPr>
      </w:pPr>
      <w:r>
        <w:rPr>
          <w:bCs/>
          <w:sz w:val="24"/>
        </w:rPr>
        <w:tab/>
      </w:r>
      <w:r w:rsidR="000B16BD" w:rsidRPr="007C050F">
        <w:rPr>
          <w:bCs/>
          <w:sz w:val="24"/>
        </w:rPr>
        <w:t>Centrum dopravního výzkumu, v. v. i.</w:t>
      </w:r>
      <w:r w:rsidR="002315AE" w:rsidRPr="007C050F">
        <w:rPr>
          <w:bCs/>
          <w:sz w:val="24"/>
        </w:rPr>
        <w:tab/>
      </w:r>
      <w:r w:rsidR="00D407BC">
        <w:rPr>
          <w:bCs/>
          <w:sz w:val="24"/>
        </w:rPr>
        <w:t>Česká zemědělská univerzita v Praze</w:t>
      </w:r>
    </w:p>
    <w:p w14:paraId="639D693A" w14:textId="77777777" w:rsidR="000B16BD" w:rsidRDefault="00672FB6" w:rsidP="00672FB6">
      <w:pPr>
        <w:pStyle w:val="Zkladntext2"/>
        <w:tabs>
          <w:tab w:val="center" w:pos="1985"/>
          <w:tab w:val="center" w:pos="6804"/>
        </w:tabs>
        <w:spacing w:line="276" w:lineRule="auto"/>
        <w:rPr>
          <w:bCs/>
          <w:sz w:val="24"/>
        </w:rPr>
      </w:pPr>
      <w:r>
        <w:rPr>
          <w:bCs/>
          <w:sz w:val="24"/>
        </w:rPr>
        <w:tab/>
      </w:r>
      <w:r>
        <w:rPr>
          <w:sz w:val="24"/>
        </w:rPr>
        <w:t>Ing. Jindřich Frič, Ph.D.,</w:t>
      </w:r>
      <w:r w:rsidR="00D407BC">
        <w:rPr>
          <w:sz w:val="24"/>
        </w:rPr>
        <w:t xml:space="preserve"> MBA,</w:t>
      </w:r>
      <w:r>
        <w:rPr>
          <w:sz w:val="24"/>
        </w:rPr>
        <w:t xml:space="preserve"> ředitel</w:t>
      </w:r>
      <w:r w:rsidR="00155E08" w:rsidRPr="00473BFF">
        <w:rPr>
          <w:bCs/>
          <w:sz w:val="24"/>
        </w:rPr>
        <w:tab/>
      </w:r>
      <w:r w:rsidR="00D407BC" w:rsidRPr="00D407BC">
        <w:rPr>
          <w:bCs/>
          <w:sz w:val="24"/>
        </w:rPr>
        <w:t>prof. Ing. Petr Sklenička, CSc.</w:t>
      </w:r>
      <w:r w:rsidR="00D407BC">
        <w:rPr>
          <w:bCs/>
          <w:sz w:val="24"/>
        </w:rPr>
        <w:t>, rektor</w:t>
      </w:r>
      <w:r w:rsidR="00837046">
        <w:rPr>
          <w:bCs/>
          <w:sz w:val="24"/>
        </w:rPr>
        <w:t xml:space="preserve"> </w:t>
      </w:r>
    </w:p>
    <w:p w14:paraId="28DAAF63" w14:textId="77777777" w:rsidR="00D407BC" w:rsidRPr="007C050F" w:rsidRDefault="00D407BC" w:rsidP="00672FB6">
      <w:pPr>
        <w:pStyle w:val="Zkladntext2"/>
        <w:tabs>
          <w:tab w:val="center" w:pos="1985"/>
          <w:tab w:val="center" w:pos="6804"/>
        </w:tabs>
        <w:spacing w:line="276" w:lineRule="auto"/>
        <w:rPr>
          <w:bCs/>
          <w:sz w:val="24"/>
        </w:rPr>
      </w:pPr>
    </w:p>
    <w:sectPr w:rsidR="00D407BC" w:rsidRPr="007C050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E886" w14:textId="77777777" w:rsidR="007B1A1F" w:rsidRDefault="007B1A1F" w:rsidP="0097558D">
      <w:r>
        <w:separator/>
      </w:r>
    </w:p>
  </w:endnote>
  <w:endnote w:type="continuationSeparator" w:id="0">
    <w:p w14:paraId="2142E3AE" w14:textId="77777777" w:rsidR="007B1A1F" w:rsidRDefault="007B1A1F" w:rsidP="0097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16B8" w14:textId="77777777" w:rsidR="0097558D" w:rsidRDefault="0097558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732C6">
      <w:rPr>
        <w:noProof/>
      </w:rPr>
      <w:t>2</w:t>
    </w:r>
    <w:r>
      <w:fldChar w:fldCharType="end"/>
    </w:r>
    <w:r w:rsidR="007F0130">
      <w:t>/</w:t>
    </w:r>
    <w:fldSimple w:instr=" NUMPAGES   \* MERGEFORMAT ">
      <w:r w:rsidR="009732C6">
        <w:rPr>
          <w:noProof/>
        </w:rPr>
        <w:t>4</w:t>
      </w:r>
    </w:fldSimple>
  </w:p>
  <w:p w14:paraId="577E6A15" w14:textId="77777777" w:rsidR="0097558D" w:rsidRDefault="009755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9AEE" w14:textId="77777777" w:rsidR="007B1A1F" w:rsidRDefault="007B1A1F" w:rsidP="0097558D">
      <w:r>
        <w:separator/>
      </w:r>
    </w:p>
  </w:footnote>
  <w:footnote w:type="continuationSeparator" w:id="0">
    <w:p w14:paraId="3B8B94CE" w14:textId="77777777" w:rsidR="007B1A1F" w:rsidRDefault="007B1A1F" w:rsidP="00975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12A8" w14:textId="77777777" w:rsidR="00A57D77" w:rsidRPr="005776E8" w:rsidRDefault="00A57D77" w:rsidP="005776E8">
    <w:pPr>
      <w:pStyle w:val="Zhlav"/>
      <w:jc w:val="right"/>
      <w:rPr>
        <w:sz w:val="20"/>
        <w:szCs w:val="20"/>
      </w:rPr>
    </w:pPr>
    <w:r w:rsidRPr="005776E8">
      <w:rPr>
        <w:sz w:val="20"/>
        <w:szCs w:val="20"/>
      </w:rPr>
      <w:t>PO1297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4BB"/>
    <w:multiLevelType w:val="multilevel"/>
    <w:tmpl w:val="EC621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260B0F"/>
    <w:multiLevelType w:val="hybridMultilevel"/>
    <w:tmpl w:val="41CCAE3C"/>
    <w:lvl w:ilvl="0" w:tplc="801AD4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3F15"/>
    <w:multiLevelType w:val="hybridMultilevel"/>
    <w:tmpl w:val="C7549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6B04"/>
    <w:multiLevelType w:val="multilevel"/>
    <w:tmpl w:val="92043FF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8F1087E"/>
    <w:multiLevelType w:val="multilevel"/>
    <w:tmpl w:val="60144EF6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0240DE2"/>
    <w:multiLevelType w:val="hybridMultilevel"/>
    <w:tmpl w:val="0FCA0D64"/>
    <w:lvl w:ilvl="0" w:tplc="BD6C4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D588B"/>
    <w:multiLevelType w:val="multilevel"/>
    <w:tmpl w:val="81D4285A"/>
    <w:lvl w:ilvl="0">
      <w:start w:val="3"/>
      <w:numFmt w:val="decimal"/>
      <w:pStyle w:val="Nadpis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11A5DBF"/>
    <w:multiLevelType w:val="multilevel"/>
    <w:tmpl w:val="406E1FC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28E2850"/>
    <w:multiLevelType w:val="hybridMultilevel"/>
    <w:tmpl w:val="62FE3D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419E0"/>
    <w:multiLevelType w:val="hybridMultilevel"/>
    <w:tmpl w:val="4F3ADA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7311D"/>
    <w:multiLevelType w:val="hybridMultilevel"/>
    <w:tmpl w:val="9F8088C4"/>
    <w:lvl w:ilvl="0" w:tplc="82D483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45657"/>
    <w:multiLevelType w:val="multilevel"/>
    <w:tmpl w:val="BEE4E7FA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B110C24"/>
    <w:multiLevelType w:val="multilevel"/>
    <w:tmpl w:val="3C726C64"/>
    <w:lvl w:ilvl="0">
      <w:start w:val="1"/>
      <w:numFmt w:val="none"/>
      <w:lvlText w:val="6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C227EB5"/>
    <w:multiLevelType w:val="hybridMultilevel"/>
    <w:tmpl w:val="7D2EC616"/>
    <w:lvl w:ilvl="0" w:tplc="CF14AA2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E288C"/>
    <w:multiLevelType w:val="multilevel"/>
    <w:tmpl w:val="DA5A5032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0C303A2"/>
    <w:multiLevelType w:val="multilevel"/>
    <w:tmpl w:val="B0DEA7B8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95E2C18"/>
    <w:multiLevelType w:val="multilevel"/>
    <w:tmpl w:val="32CADE4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C190508"/>
    <w:multiLevelType w:val="hybridMultilevel"/>
    <w:tmpl w:val="2F94A3D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D76622"/>
    <w:multiLevelType w:val="hybridMultilevel"/>
    <w:tmpl w:val="DD967482"/>
    <w:lvl w:ilvl="0" w:tplc="82D483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C2C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634CB3"/>
    <w:multiLevelType w:val="multilevel"/>
    <w:tmpl w:val="167846B0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B8346B0"/>
    <w:multiLevelType w:val="hybridMultilevel"/>
    <w:tmpl w:val="3752AD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85760"/>
    <w:multiLevelType w:val="multilevel"/>
    <w:tmpl w:val="72F6D6E4"/>
    <w:lvl w:ilvl="0">
      <w:start w:val="1"/>
      <w:numFmt w:val="none"/>
      <w:lvlText w:val="8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E7D6DDD"/>
    <w:multiLevelType w:val="multilevel"/>
    <w:tmpl w:val="BD8ADDCC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40B298C"/>
    <w:multiLevelType w:val="multilevel"/>
    <w:tmpl w:val="0C625724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96B404C"/>
    <w:multiLevelType w:val="multilevel"/>
    <w:tmpl w:val="B3F408F8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B6237D9"/>
    <w:multiLevelType w:val="hybridMultilevel"/>
    <w:tmpl w:val="2F94A3D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84183524">
    <w:abstractNumId w:val="18"/>
  </w:num>
  <w:num w:numId="2" w16cid:durableId="1583291466">
    <w:abstractNumId w:val="8"/>
  </w:num>
  <w:num w:numId="3" w16cid:durableId="20017242">
    <w:abstractNumId w:val="10"/>
  </w:num>
  <w:num w:numId="4" w16cid:durableId="2131581624">
    <w:abstractNumId w:val="9"/>
  </w:num>
  <w:num w:numId="5" w16cid:durableId="107479315">
    <w:abstractNumId w:val="20"/>
  </w:num>
  <w:num w:numId="6" w16cid:durableId="1830749505">
    <w:abstractNumId w:val="4"/>
  </w:num>
  <w:num w:numId="7" w16cid:durableId="1010254058">
    <w:abstractNumId w:val="15"/>
  </w:num>
  <w:num w:numId="8" w16cid:durableId="377554880">
    <w:abstractNumId w:val="12"/>
  </w:num>
  <w:num w:numId="9" w16cid:durableId="327370950">
    <w:abstractNumId w:val="21"/>
  </w:num>
  <w:num w:numId="10" w16cid:durableId="662926932">
    <w:abstractNumId w:val="23"/>
  </w:num>
  <w:num w:numId="11" w16cid:durableId="967592539">
    <w:abstractNumId w:val="6"/>
  </w:num>
  <w:num w:numId="12" w16cid:durableId="1361204304">
    <w:abstractNumId w:val="5"/>
  </w:num>
  <w:num w:numId="13" w16cid:durableId="897126410">
    <w:abstractNumId w:val="1"/>
  </w:num>
  <w:num w:numId="14" w16cid:durableId="295599064">
    <w:abstractNumId w:val="2"/>
  </w:num>
  <w:num w:numId="15" w16cid:durableId="1616013128">
    <w:abstractNumId w:val="25"/>
  </w:num>
  <w:num w:numId="16" w16cid:durableId="2050376421">
    <w:abstractNumId w:val="17"/>
  </w:num>
  <w:num w:numId="17" w16cid:durableId="89475552">
    <w:abstractNumId w:val="0"/>
  </w:num>
  <w:num w:numId="18" w16cid:durableId="1591042597">
    <w:abstractNumId w:val="11"/>
  </w:num>
  <w:num w:numId="19" w16cid:durableId="1871331581">
    <w:abstractNumId w:val="14"/>
  </w:num>
  <w:num w:numId="20" w16cid:durableId="1684239567">
    <w:abstractNumId w:val="16"/>
  </w:num>
  <w:num w:numId="21" w16cid:durableId="2001040793">
    <w:abstractNumId w:val="3"/>
  </w:num>
  <w:num w:numId="22" w16cid:durableId="1047952324">
    <w:abstractNumId w:val="22"/>
  </w:num>
  <w:num w:numId="23" w16cid:durableId="1676496085">
    <w:abstractNumId w:val="19"/>
  </w:num>
  <w:num w:numId="24" w16cid:durableId="1271279113">
    <w:abstractNumId w:val="24"/>
  </w:num>
  <w:num w:numId="25" w16cid:durableId="1354377343">
    <w:abstractNumId w:val="7"/>
  </w:num>
  <w:num w:numId="26" w16cid:durableId="1469590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E6"/>
    <w:rsid w:val="00005D6B"/>
    <w:rsid w:val="00032A34"/>
    <w:rsid w:val="00040565"/>
    <w:rsid w:val="00044447"/>
    <w:rsid w:val="000502B3"/>
    <w:rsid w:val="00050451"/>
    <w:rsid w:val="00051ABF"/>
    <w:rsid w:val="00055D80"/>
    <w:rsid w:val="00057DEA"/>
    <w:rsid w:val="000608A7"/>
    <w:rsid w:val="0006166D"/>
    <w:rsid w:val="000635A6"/>
    <w:rsid w:val="000701A7"/>
    <w:rsid w:val="000737F6"/>
    <w:rsid w:val="0007492D"/>
    <w:rsid w:val="000754F3"/>
    <w:rsid w:val="00081285"/>
    <w:rsid w:val="00081BE7"/>
    <w:rsid w:val="000822E4"/>
    <w:rsid w:val="0009212F"/>
    <w:rsid w:val="00092C4F"/>
    <w:rsid w:val="000A3F7C"/>
    <w:rsid w:val="000A7097"/>
    <w:rsid w:val="000B0D4B"/>
    <w:rsid w:val="000B16BD"/>
    <w:rsid w:val="000B74C1"/>
    <w:rsid w:val="000B762B"/>
    <w:rsid w:val="000C2159"/>
    <w:rsid w:val="000E0C88"/>
    <w:rsid w:val="000E20F2"/>
    <w:rsid w:val="000F0EA9"/>
    <w:rsid w:val="000F2ED7"/>
    <w:rsid w:val="000F40C4"/>
    <w:rsid w:val="000F566D"/>
    <w:rsid w:val="000F68AB"/>
    <w:rsid w:val="00103C8C"/>
    <w:rsid w:val="001042BC"/>
    <w:rsid w:val="00105084"/>
    <w:rsid w:val="0010635F"/>
    <w:rsid w:val="00110E15"/>
    <w:rsid w:val="00115AE3"/>
    <w:rsid w:val="00122989"/>
    <w:rsid w:val="00132E33"/>
    <w:rsid w:val="0013351F"/>
    <w:rsid w:val="001406AD"/>
    <w:rsid w:val="001463BE"/>
    <w:rsid w:val="00150AA2"/>
    <w:rsid w:val="00150C93"/>
    <w:rsid w:val="00155E08"/>
    <w:rsid w:val="001740D0"/>
    <w:rsid w:val="001819F2"/>
    <w:rsid w:val="0018677C"/>
    <w:rsid w:val="001A0DF6"/>
    <w:rsid w:val="001A1298"/>
    <w:rsid w:val="001B2196"/>
    <w:rsid w:val="001B5D48"/>
    <w:rsid w:val="001C45FB"/>
    <w:rsid w:val="001C60F6"/>
    <w:rsid w:val="001D699C"/>
    <w:rsid w:val="001F0715"/>
    <w:rsid w:val="001F5533"/>
    <w:rsid w:val="002029C0"/>
    <w:rsid w:val="00216BB3"/>
    <w:rsid w:val="002226B0"/>
    <w:rsid w:val="002256AF"/>
    <w:rsid w:val="002315AE"/>
    <w:rsid w:val="00232DC4"/>
    <w:rsid w:val="00242779"/>
    <w:rsid w:val="00250BF2"/>
    <w:rsid w:val="002540EB"/>
    <w:rsid w:val="00254DEF"/>
    <w:rsid w:val="00257E4B"/>
    <w:rsid w:val="002616E3"/>
    <w:rsid w:val="00262D03"/>
    <w:rsid w:val="00267C6D"/>
    <w:rsid w:val="00271695"/>
    <w:rsid w:val="00274368"/>
    <w:rsid w:val="00277597"/>
    <w:rsid w:val="00280064"/>
    <w:rsid w:val="002802EC"/>
    <w:rsid w:val="002837AE"/>
    <w:rsid w:val="00285786"/>
    <w:rsid w:val="00285F04"/>
    <w:rsid w:val="00286C9E"/>
    <w:rsid w:val="00294031"/>
    <w:rsid w:val="00294763"/>
    <w:rsid w:val="00294AC9"/>
    <w:rsid w:val="002976BB"/>
    <w:rsid w:val="002A159A"/>
    <w:rsid w:val="002B0F2E"/>
    <w:rsid w:val="002C3091"/>
    <w:rsid w:val="002C642B"/>
    <w:rsid w:val="002D1255"/>
    <w:rsid w:val="002D2A09"/>
    <w:rsid w:val="002D303C"/>
    <w:rsid w:val="002D5047"/>
    <w:rsid w:val="002D7FDA"/>
    <w:rsid w:val="00314B3E"/>
    <w:rsid w:val="003405A6"/>
    <w:rsid w:val="00345063"/>
    <w:rsid w:val="00356DFD"/>
    <w:rsid w:val="00363B3D"/>
    <w:rsid w:val="00371553"/>
    <w:rsid w:val="00372418"/>
    <w:rsid w:val="00374685"/>
    <w:rsid w:val="0037474A"/>
    <w:rsid w:val="003870DF"/>
    <w:rsid w:val="00387802"/>
    <w:rsid w:val="0039308E"/>
    <w:rsid w:val="00394D12"/>
    <w:rsid w:val="003A7A93"/>
    <w:rsid w:val="003B4B1E"/>
    <w:rsid w:val="003C0A72"/>
    <w:rsid w:val="003C213A"/>
    <w:rsid w:val="003C4D93"/>
    <w:rsid w:val="003D070D"/>
    <w:rsid w:val="003E3A5E"/>
    <w:rsid w:val="003E5B6C"/>
    <w:rsid w:val="003E7ADB"/>
    <w:rsid w:val="003F0F73"/>
    <w:rsid w:val="00400DE6"/>
    <w:rsid w:val="004023B9"/>
    <w:rsid w:val="004052D8"/>
    <w:rsid w:val="004052F1"/>
    <w:rsid w:val="00424DC1"/>
    <w:rsid w:val="00426E6F"/>
    <w:rsid w:val="00434BD6"/>
    <w:rsid w:val="00446C52"/>
    <w:rsid w:val="004527D5"/>
    <w:rsid w:val="00453719"/>
    <w:rsid w:val="00457A37"/>
    <w:rsid w:val="00473BFF"/>
    <w:rsid w:val="00476407"/>
    <w:rsid w:val="00483D9E"/>
    <w:rsid w:val="0048796E"/>
    <w:rsid w:val="00495A80"/>
    <w:rsid w:val="004A2D4F"/>
    <w:rsid w:val="004B0266"/>
    <w:rsid w:val="004B19B4"/>
    <w:rsid w:val="004B6194"/>
    <w:rsid w:val="004B7E47"/>
    <w:rsid w:val="004C4A6E"/>
    <w:rsid w:val="004C4F82"/>
    <w:rsid w:val="004C605E"/>
    <w:rsid w:val="004D0C6A"/>
    <w:rsid w:val="004D0EBD"/>
    <w:rsid w:val="004D4174"/>
    <w:rsid w:val="004D4972"/>
    <w:rsid w:val="004E7664"/>
    <w:rsid w:val="00506B6F"/>
    <w:rsid w:val="005152EB"/>
    <w:rsid w:val="00523D23"/>
    <w:rsid w:val="00542637"/>
    <w:rsid w:val="00542AC8"/>
    <w:rsid w:val="00543E1D"/>
    <w:rsid w:val="00544AFD"/>
    <w:rsid w:val="005453BB"/>
    <w:rsid w:val="00545449"/>
    <w:rsid w:val="00552061"/>
    <w:rsid w:val="00556066"/>
    <w:rsid w:val="00564B41"/>
    <w:rsid w:val="005754B0"/>
    <w:rsid w:val="005762EB"/>
    <w:rsid w:val="00576712"/>
    <w:rsid w:val="00576E75"/>
    <w:rsid w:val="005776E8"/>
    <w:rsid w:val="00577C8D"/>
    <w:rsid w:val="005A0B32"/>
    <w:rsid w:val="005A6836"/>
    <w:rsid w:val="005B4DB5"/>
    <w:rsid w:val="005C14AF"/>
    <w:rsid w:val="005C4507"/>
    <w:rsid w:val="005D0E1E"/>
    <w:rsid w:val="005D4431"/>
    <w:rsid w:val="005E2E45"/>
    <w:rsid w:val="005F5C7A"/>
    <w:rsid w:val="005F75E3"/>
    <w:rsid w:val="00612D10"/>
    <w:rsid w:val="0061458E"/>
    <w:rsid w:val="006236FE"/>
    <w:rsid w:val="006442FF"/>
    <w:rsid w:val="006500BE"/>
    <w:rsid w:val="00657909"/>
    <w:rsid w:val="00662A43"/>
    <w:rsid w:val="00671519"/>
    <w:rsid w:val="00672FB6"/>
    <w:rsid w:val="006863DA"/>
    <w:rsid w:val="00690DD4"/>
    <w:rsid w:val="0069167C"/>
    <w:rsid w:val="006925C3"/>
    <w:rsid w:val="006A59BD"/>
    <w:rsid w:val="006B4E95"/>
    <w:rsid w:val="006B5792"/>
    <w:rsid w:val="006C4AC8"/>
    <w:rsid w:val="006C59B6"/>
    <w:rsid w:val="006C59CD"/>
    <w:rsid w:val="006D14A6"/>
    <w:rsid w:val="006D4873"/>
    <w:rsid w:val="006E6459"/>
    <w:rsid w:val="006F3F69"/>
    <w:rsid w:val="00705F53"/>
    <w:rsid w:val="00707559"/>
    <w:rsid w:val="00713DD1"/>
    <w:rsid w:val="0072145B"/>
    <w:rsid w:val="00721A37"/>
    <w:rsid w:val="00722BD0"/>
    <w:rsid w:val="00723AD6"/>
    <w:rsid w:val="00730B6A"/>
    <w:rsid w:val="007344A7"/>
    <w:rsid w:val="0073718B"/>
    <w:rsid w:val="007372DD"/>
    <w:rsid w:val="00742000"/>
    <w:rsid w:val="00745476"/>
    <w:rsid w:val="00747E14"/>
    <w:rsid w:val="007505A6"/>
    <w:rsid w:val="0075247C"/>
    <w:rsid w:val="00752F4B"/>
    <w:rsid w:val="00754296"/>
    <w:rsid w:val="00756620"/>
    <w:rsid w:val="00764EF2"/>
    <w:rsid w:val="00780488"/>
    <w:rsid w:val="00780664"/>
    <w:rsid w:val="00791EC7"/>
    <w:rsid w:val="00793A35"/>
    <w:rsid w:val="007A178F"/>
    <w:rsid w:val="007A4DE5"/>
    <w:rsid w:val="007A5FF6"/>
    <w:rsid w:val="007B1A1F"/>
    <w:rsid w:val="007B626F"/>
    <w:rsid w:val="007C050F"/>
    <w:rsid w:val="007C4E66"/>
    <w:rsid w:val="007D0590"/>
    <w:rsid w:val="007D5067"/>
    <w:rsid w:val="007D688E"/>
    <w:rsid w:val="007E05D0"/>
    <w:rsid w:val="007E1570"/>
    <w:rsid w:val="007E2100"/>
    <w:rsid w:val="007F0130"/>
    <w:rsid w:val="008002DC"/>
    <w:rsid w:val="0080404F"/>
    <w:rsid w:val="00811D13"/>
    <w:rsid w:val="00814FA6"/>
    <w:rsid w:val="00817D62"/>
    <w:rsid w:val="00822989"/>
    <w:rsid w:val="008307C7"/>
    <w:rsid w:val="0083129D"/>
    <w:rsid w:val="00831D46"/>
    <w:rsid w:val="00831E11"/>
    <w:rsid w:val="0083240A"/>
    <w:rsid w:val="00837046"/>
    <w:rsid w:val="00841564"/>
    <w:rsid w:val="00846B4B"/>
    <w:rsid w:val="008541AD"/>
    <w:rsid w:val="00854533"/>
    <w:rsid w:val="008550E5"/>
    <w:rsid w:val="0085527B"/>
    <w:rsid w:val="0085726E"/>
    <w:rsid w:val="00861256"/>
    <w:rsid w:val="00865578"/>
    <w:rsid w:val="00870F1E"/>
    <w:rsid w:val="00873226"/>
    <w:rsid w:val="00873BBC"/>
    <w:rsid w:val="00875B31"/>
    <w:rsid w:val="00881F1D"/>
    <w:rsid w:val="00886D3B"/>
    <w:rsid w:val="008910CB"/>
    <w:rsid w:val="008940B3"/>
    <w:rsid w:val="008A0DC2"/>
    <w:rsid w:val="008A1B6F"/>
    <w:rsid w:val="008A1E8E"/>
    <w:rsid w:val="008A34B1"/>
    <w:rsid w:val="008A6E81"/>
    <w:rsid w:val="008B3348"/>
    <w:rsid w:val="008B4597"/>
    <w:rsid w:val="008B7697"/>
    <w:rsid w:val="008E0F47"/>
    <w:rsid w:val="008E4A45"/>
    <w:rsid w:val="008E4EF8"/>
    <w:rsid w:val="008E60F3"/>
    <w:rsid w:val="008E685F"/>
    <w:rsid w:val="008E6C5F"/>
    <w:rsid w:val="008F6496"/>
    <w:rsid w:val="00910479"/>
    <w:rsid w:val="00912981"/>
    <w:rsid w:val="0092499F"/>
    <w:rsid w:val="0093137D"/>
    <w:rsid w:val="00937504"/>
    <w:rsid w:val="00942B84"/>
    <w:rsid w:val="00944A84"/>
    <w:rsid w:val="009450F3"/>
    <w:rsid w:val="00953D74"/>
    <w:rsid w:val="009638E3"/>
    <w:rsid w:val="00971F2F"/>
    <w:rsid w:val="009732C6"/>
    <w:rsid w:val="0097558D"/>
    <w:rsid w:val="00976631"/>
    <w:rsid w:val="0099391F"/>
    <w:rsid w:val="0099479A"/>
    <w:rsid w:val="00994CA9"/>
    <w:rsid w:val="0099579C"/>
    <w:rsid w:val="009A5491"/>
    <w:rsid w:val="009A5A20"/>
    <w:rsid w:val="009B118C"/>
    <w:rsid w:val="009C5C14"/>
    <w:rsid w:val="009D6114"/>
    <w:rsid w:val="009D62F6"/>
    <w:rsid w:val="009E0F15"/>
    <w:rsid w:val="009E1655"/>
    <w:rsid w:val="009E4667"/>
    <w:rsid w:val="009E6DE2"/>
    <w:rsid w:val="009E6FB1"/>
    <w:rsid w:val="009F295F"/>
    <w:rsid w:val="00A0444B"/>
    <w:rsid w:val="00A12E43"/>
    <w:rsid w:val="00A16AEF"/>
    <w:rsid w:val="00A2192D"/>
    <w:rsid w:val="00A229C7"/>
    <w:rsid w:val="00A2590B"/>
    <w:rsid w:val="00A25E43"/>
    <w:rsid w:val="00A314D8"/>
    <w:rsid w:val="00A40656"/>
    <w:rsid w:val="00A40E41"/>
    <w:rsid w:val="00A41501"/>
    <w:rsid w:val="00A41908"/>
    <w:rsid w:val="00A52CA9"/>
    <w:rsid w:val="00A57D77"/>
    <w:rsid w:val="00A602A2"/>
    <w:rsid w:val="00A70017"/>
    <w:rsid w:val="00A728B4"/>
    <w:rsid w:val="00A82E29"/>
    <w:rsid w:val="00A83B9B"/>
    <w:rsid w:val="00A91368"/>
    <w:rsid w:val="00A91A72"/>
    <w:rsid w:val="00A930C1"/>
    <w:rsid w:val="00A9553B"/>
    <w:rsid w:val="00A96867"/>
    <w:rsid w:val="00AA0F92"/>
    <w:rsid w:val="00AA3A5B"/>
    <w:rsid w:val="00AB0950"/>
    <w:rsid w:val="00AB1FB6"/>
    <w:rsid w:val="00AB5FA1"/>
    <w:rsid w:val="00AC1A99"/>
    <w:rsid w:val="00AC6255"/>
    <w:rsid w:val="00AC71AA"/>
    <w:rsid w:val="00AD2B01"/>
    <w:rsid w:val="00AD68E8"/>
    <w:rsid w:val="00AD7CB5"/>
    <w:rsid w:val="00AE15BB"/>
    <w:rsid w:val="00AE3018"/>
    <w:rsid w:val="00AF15B1"/>
    <w:rsid w:val="00B0567C"/>
    <w:rsid w:val="00B352DF"/>
    <w:rsid w:val="00B37568"/>
    <w:rsid w:val="00B501BE"/>
    <w:rsid w:val="00B63B60"/>
    <w:rsid w:val="00B76C21"/>
    <w:rsid w:val="00B83D53"/>
    <w:rsid w:val="00B85F45"/>
    <w:rsid w:val="00BA6B28"/>
    <w:rsid w:val="00BB0E2D"/>
    <w:rsid w:val="00BB37C0"/>
    <w:rsid w:val="00BC0225"/>
    <w:rsid w:val="00BD54A4"/>
    <w:rsid w:val="00BE4C7D"/>
    <w:rsid w:val="00BE57CE"/>
    <w:rsid w:val="00BE5C78"/>
    <w:rsid w:val="00BF0ADA"/>
    <w:rsid w:val="00BF2EE8"/>
    <w:rsid w:val="00BF57F4"/>
    <w:rsid w:val="00C06F1A"/>
    <w:rsid w:val="00C17D00"/>
    <w:rsid w:val="00C221D2"/>
    <w:rsid w:val="00C2236D"/>
    <w:rsid w:val="00C42F70"/>
    <w:rsid w:val="00C46C80"/>
    <w:rsid w:val="00C50B9F"/>
    <w:rsid w:val="00C66442"/>
    <w:rsid w:val="00C87622"/>
    <w:rsid w:val="00C92744"/>
    <w:rsid w:val="00C94498"/>
    <w:rsid w:val="00C95C2E"/>
    <w:rsid w:val="00CA6BB7"/>
    <w:rsid w:val="00CC033E"/>
    <w:rsid w:val="00CE66BB"/>
    <w:rsid w:val="00CF0A9F"/>
    <w:rsid w:val="00CF2CC2"/>
    <w:rsid w:val="00CF2E7E"/>
    <w:rsid w:val="00CF6626"/>
    <w:rsid w:val="00D004CC"/>
    <w:rsid w:val="00D01357"/>
    <w:rsid w:val="00D064E3"/>
    <w:rsid w:val="00D102E9"/>
    <w:rsid w:val="00D2065D"/>
    <w:rsid w:val="00D301FE"/>
    <w:rsid w:val="00D32C3D"/>
    <w:rsid w:val="00D33D61"/>
    <w:rsid w:val="00D34477"/>
    <w:rsid w:val="00D37204"/>
    <w:rsid w:val="00D407BC"/>
    <w:rsid w:val="00D43C66"/>
    <w:rsid w:val="00D51ECB"/>
    <w:rsid w:val="00D52C09"/>
    <w:rsid w:val="00D54F70"/>
    <w:rsid w:val="00D635B4"/>
    <w:rsid w:val="00D70025"/>
    <w:rsid w:val="00D7701F"/>
    <w:rsid w:val="00D7726C"/>
    <w:rsid w:val="00D80C41"/>
    <w:rsid w:val="00D93326"/>
    <w:rsid w:val="00DA012F"/>
    <w:rsid w:val="00DA1C06"/>
    <w:rsid w:val="00DB6431"/>
    <w:rsid w:val="00DC1618"/>
    <w:rsid w:val="00DC3F69"/>
    <w:rsid w:val="00DC50CC"/>
    <w:rsid w:val="00DC5647"/>
    <w:rsid w:val="00DD58EB"/>
    <w:rsid w:val="00DF2658"/>
    <w:rsid w:val="00DF7A42"/>
    <w:rsid w:val="00E0142A"/>
    <w:rsid w:val="00E0152E"/>
    <w:rsid w:val="00E0269D"/>
    <w:rsid w:val="00E065B7"/>
    <w:rsid w:val="00E17155"/>
    <w:rsid w:val="00E175B8"/>
    <w:rsid w:val="00E2089F"/>
    <w:rsid w:val="00E21769"/>
    <w:rsid w:val="00E26F88"/>
    <w:rsid w:val="00E349CB"/>
    <w:rsid w:val="00E44D25"/>
    <w:rsid w:val="00E50760"/>
    <w:rsid w:val="00E56B7D"/>
    <w:rsid w:val="00E57039"/>
    <w:rsid w:val="00E67654"/>
    <w:rsid w:val="00E75B64"/>
    <w:rsid w:val="00EB66D0"/>
    <w:rsid w:val="00EC2D39"/>
    <w:rsid w:val="00EC5465"/>
    <w:rsid w:val="00EC7723"/>
    <w:rsid w:val="00EE2983"/>
    <w:rsid w:val="00EE2E7C"/>
    <w:rsid w:val="00EF059C"/>
    <w:rsid w:val="00EF1376"/>
    <w:rsid w:val="00EF47AA"/>
    <w:rsid w:val="00EF7354"/>
    <w:rsid w:val="00F00662"/>
    <w:rsid w:val="00F12FD4"/>
    <w:rsid w:val="00F15F08"/>
    <w:rsid w:val="00F1639F"/>
    <w:rsid w:val="00F263A7"/>
    <w:rsid w:val="00F26537"/>
    <w:rsid w:val="00F353AF"/>
    <w:rsid w:val="00F53813"/>
    <w:rsid w:val="00F5602B"/>
    <w:rsid w:val="00F67A10"/>
    <w:rsid w:val="00F8666D"/>
    <w:rsid w:val="00F90AA8"/>
    <w:rsid w:val="00F96630"/>
    <w:rsid w:val="00FA3287"/>
    <w:rsid w:val="00FC2796"/>
    <w:rsid w:val="00FC2DEF"/>
    <w:rsid w:val="00FC3558"/>
    <w:rsid w:val="00FC4B85"/>
    <w:rsid w:val="00FD2AC3"/>
    <w:rsid w:val="00FE37DA"/>
    <w:rsid w:val="00FE5351"/>
    <w:rsid w:val="00FE5D6B"/>
    <w:rsid w:val="00FE60E9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F159E"/>
  <w15:docId w15:val="{6B9ADA4C-4305-43C5-AFC9-813E43C0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3348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12FD4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12FD4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12FD4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12FD4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12FD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F12FD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12FD4"/>
    <w:pPr>
      <w:numPr>
        <w:ilvl w:val="6"/>
        <w:numId w:val="1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12FD4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F12FD4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</w:style>
  <w:style w:type="paragraph" w:styleId="Zkladntext2">
    <w:name w:val="Body Text 2"/>
    <w:basedOn w:val="Normln"/>
    <w:link w:val="Zkladntext2Char"/>
    <w:rPr>
      <w:sz w:val="20"/>
    </w:rPr>
  </w:style>
  <w:style w:type="paragraph" w:styleId="Odstavecseseznamem">
    <w:name w:val="List Paragraph"/>
    <w:basedOn w:val="Normln"/>
    <w:uiPriority w:val="34"/>
    <w:qFormat/>
    <w:rsid w:val="0072145B"/>
    <w:pPr>
      <w:ind w:left="708"/>
    </w:pPr>
  </w:style>
  <w:style w:type="paragraph" w:styleId="Zkladntext3">
    <w:name w:val="Body Text 3"/>
    <w:basedOn w:val="Normln"/>
    <w:link w:val="Zkladntext3Char"/>
    <w:rsid w:val="009A54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9A5491"/>
    <w:rPr>
      <w:sz w:val="16"/>
      <w:szCs w:val="16"/>
    </w:rPr>
  </w:style>
  <w:style w:type="character" w:styleId="Odkaznakoment">
    <w:name w:val="annotation reference"/>
    <w:rsid w:val="004023B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023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023B9"/>
  </w:style>
  <w:style w:type="paragraph" w:styleId="Pedmtkomente">
    <w:name w:val="annotation subject"/>
    <w:basedOn w:val="Textkomente"/>
    <w:next w:val="Textkomente"/>
    <w:link w:val="PedmtkomenteChar"/>
    <w:rsid w:val="004023B9"/>
    <w:rPr>
      <w:b/>
      <w:bCs/>
    </w:rPr>
  </w:style>
  <w:style w:type="character" w:customStyle="1" w:styleId="PedmtkomenteChar">
    <w:name w:val="Předmět komentáře Char"/>
    <w:link w:val="Pedmtkomente"/>
    <w:rsid w:val="004023B9"/>
    <w:rPr>
      <w:b/>
      <w:bCs/>
    </w:rPr>
  </w:style>
  <w:style w:type="paragraph" w:styleId="Textbubliny">
    <w:name w:val="Balloon Text"/>
    <w:basedOn w:val="Normln"/>
    <w:link w:val="TextbublinyChar"/>
    <w:rsid w:val="004023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23B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F12FD4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F12FD4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F12FD4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F12FD4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F12FD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F12FD4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F12FD4"/>
    <w:rPr>
      <w:sz w:val="24"/>
      <w:szCs w:val="24"/>
    </w:rPr>
  </w:style>
  <w:style w:type="character" w:customStyle="1" w:styleId="Nadpis8Char">
    <w:name w:val="Nadpis 8 Char"/>
    <w:link w:val="Nadpis8"/>
    <w:rsid w:val="00F12FD4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F12FD4"/>
    <w:rPr>
      <w:rFonts w:ascii="Arial" w:hAnsi="Arial" w:cs="Arial"/>
      <w:sz w:val="22"/>
      <w:szCs w:val="22"/>
    </w:rPr>
  </w:style>
  <w:style w:type="character" w:styleId="Hypertextovodkaz">
    <w:name w:val="Hyperlink"/>
    <w:rsid w:val="00F12FD4"/>
    <w:rPr>
      <w:color w:val="0000FF"/>
      <w:u w:val="single"/>
    </w:rPr>
  </w:style>
  <w:style w:type="paragraph" w:styleId="Zhlav">
    <w:name w:val="header"/>
    <w:basedOn w:val="Normln"/>
    <w:link w:val="ZhlavChar"/>
    <w:rsid w:val="0097558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7558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755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7558D"/>
    <w:rPr>
      <w:sz w:val="24"/>
      <w:szCs w:val="24"/>
    </w:rPr>
  </w:style>
  <w:style w:type="character" w:customStyle="1" w:styleId="Zkladntext2Char">
    <w:name w:val="Základní text 2 Char"/>
    <w:link w:val="Zkladntext2"/>
    <w:rsid w:val="00A83B9B"/>
    <w:rPr>
      <w:szCs w:val="24"/>
    </w:rPr>
  </w:style>
  <w:style w:type="character" w:customStyle="1" w:styleId="preformatted">
    <w:name w:val="preformatted"/>
    <w:rsid w:val="006E6459"/>
  </w:style>
  <w:style w:type="character" w:styleId="Nevyeenzmnka">
    <w:name w:val="Unresolved Mention"/>
    <w:uiPriority w:val="99"/>
    <w:semiHidden/>
    <w:unhideWhenUsed/>
    <w:rsid w:val="006500B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57D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D7577D-132C-4689-972D-916BA53D5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9AD3DF-2E54-40DF-B1C4-3437C8352E68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40F6B6BA-93D9-480E-B592-7DE70ABBE7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BE0E14-8355-4723-939E-73E9570894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05</Words>
  <Characters>9474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CENČNÍ SMLOUVA O POSKYTNUTÍ PRÁVA UŽÍVAT OCHRANNÉ ZNÁMKY A NEZAPSANÁ OZNAČENÍ</vt:lpstr>
      <vt:lpstr>LICENČNÍ SMLOUVA O POSKYTNUTÍ PRÁVA UŽÍVAT OCHRANNÉ ZNÁMKY A NEZAPSANÁ OZNAČENÍ</vt:lpstr>
    </vt:vector>
  </TitlesOfParts>
  <Company>ATC</Company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 O POSKYTNUTÍ PRÁVA UŽÍVAT OCHRANNÉ ZNÁMKY A NEZAPSANÁ OZNAČENÍ</dc:title>
  <dc:subject/>
  <dc:creator>Simona Hejdová</dc:creator>
  <cp:keywords/>
  <dc:description/>
  <cp:lastModifiedBy>Klára Ibrmajerová</cp:lastModifiedBy>
  <cp:revision>3</cp:revision>
  <cp:lastPrinted>2015-12-07T11:55:00Z</cp:lastPrinted>
  <dcterms:created xsi:type="dcterms:W3CDTF">2023-12-13T12:12:00Z</dcterms:created>
  <dcterms:modified xsi:type="dcterms:W3CDTF">2023-12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Datum předání na PO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